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FC61F" w14:textId="77777777" w:rsidR="00455171" w:rsidRPr="00B34DD6" w:rsidRDefault="00455171" w:rsidP="0082606A">
      <w:pPr>
        <w:jc w:val="center"/>
        <w:outlineLvl w:val="0"/>
        <w:rPr>
          <w:rStyle w:val="Strong"/>
          <w:b w:val="0"/>
          <w:bCs w:val="0"/>
          <w:u w:val="single"/>
          <w:lang w:val="fr-FR"/>
        </w:rPr>
      </w:pPr>
      <w:r>
        <w:rPr>
          <w:rStyle w:val="Strong"/>
          <w:u w:val="single"/>
          <w:lang w:val="fr-FR"/>
        </w:rPr>
        <w:t>Flexible Spending Accounts (FSA)</w:t>
      </w:r>
    </w:p>
    <w:p w14:paraId="7D996533" w14:textId="7A448DC5" w:rsidR="00994FF6" w:rsidRPr="000F1551" w:rsidRDefault="00455171" w:rsidP="00455171">
      <w:pPr>
        <w:rPr>
          <w:rStyle w:val="Strong"/>
          <w:b w:val="0"/>
        </w:rPr>
      </w:pPr>
      <w:r>
        <w:t>According to healthcare.gov (</w:t>
      </w:r>
      <w:hyperlink r:id="rId6" w:history="1">
        <w:r w:rsidRPr="00204191">
          <w:rPr>
            <w:rStyle w:val="Hyperlink"/>
          </w:rPr>
          <w:t>https://www.healthcare.gov/have-job-based-coverage/flexible-spending-accounts/)</w:t>
        </w:r>
      </w:hyperlink>
      <w:r>
        <w:t xml:space="preserve"> i</w:t>
      </w:r>
      <w:r w:rsidRPr="00475BA7">
        <w:t>f you have a health plan through a job, you can use a Flexible Spending Account (FSA) to pay for copayments, deductibles, some drugs, and some other health care costs. Using an FSA can reduce your taxes.</w:t>
      </w:r>
      <w:r>
        <w:t xml:space="preserve"> FSA </w:t>
      </w:r>
      <w:r w:rsidRPr="000F1551">
        <w:rPr>
          <w:rStyle w:val="Strong"/>
          <w:b w:val="0"/>
        </w:rPr>
        <w:t xml:space="preserve">allows an employee to put an amount into an account at the beginning of each year, up to $2,650, to be used only for health care expenses. This amount is not subject to federal income tax. </w:t>
      </w:r>
      <w:r w:rsidR="000F1551" w:rsidRPr="000F1551">
        <w:rPr>
          <w:rStyle w:val="Strong"/>
          <w:b w:val="0"/>
        </w:rPr>
        <w:t>If the amount in the FSA is more than the health care expenses</w:t>
      </w:r>
      <w:r w:rsidR="004A17CB">
        <w:rPr>
          <w:rStyle w:val="Strong"/>
          <w:b w:val="0"/>
        </w:rPr>
        <w:t xml:space="preserve"> (i.e. an “overage”)</w:t>
      </w:r>
      <w:r w:rsidR="000F1551" w:rsidRPr="000F1551">
        <w:rPr>
          <w:rStyle w:val="Strong"/>
          <w:b w:val="0"/>
        </w:rPr>
        <w:t xml:space="preserve">, the difference is </w:t>
      </w:r>
      <w:r w:rsidR="004E1506">
        <w:rPr>
          <w:rStyle w:val="Strong"/>
          <w:b w:val="0"/>
          <w:u w:val="single"/>
        </w:rPr>
        <w:t>forfeit</w:t>
      </w:r>
      <w:r w:rsidR="004E1506" w:rsidRPr="004E1506">
        <w:rPr>
          <w:rStyle w:val="Strong"/>
          <w:b w:val="0"/>
        </w:rPr>
        <w:t xml:space="preserve"> (lost)</w:t>
      </w:r>
      <w:r w:rsidR="000F1551" w:rsidRPr="004E1506">
        <w:rPr>
          <w:rStyle w:val="Strong"/>
          <w:b w:val="0"/>
        </w:rPr>
        <w:t xml:space="preserve">. </w:t>
      </w:r>
      <w:r w:rsidR="000F1551" w:rsidRPr="000F1551">
        <w:rPr>
          <w:rStyle w:val="Strong"/>
          <w:b w:val="0"/>
        </w:rPr>
        <w:t>If the health care expenses are more than the amount</w:t>
      </w:r>
      <w:r w:rsidR="004A17CB">
        <w:rPr>
          <w:rStyle w:val="Strong"/>
          <w:b w:val="0"/>
        </w:rPr>
        <w:t xml:space="preserve"> (i.e. an “underage”)</w:t>
      </w:r>
      <w:r w:rsidR="000F1551" w:rsidRPr="000F1551">
        <w:rPr>
          <w:rStyle w:val="Strong"/>
          <w:b w:val="0"/>
        </w:rPr>
        <w:t>, the employee must pay for the excess out of his/her own pocket. This excess payment can be claimed in an income tax return to receive tax credit at the rate of 25% of the excess payment.</w:t>
      </w:r>
    </w:p>
    <w:p w14:paraId="38FC2460" w14:textId="77777777" w:rsidR="00994FF6" w:rsidRPr="000F1551" w:rsidRDefault="00994FF6" w:rsidP="00455171">
      <w:pPr>
        <w:rPr>
          <w:rStyle w:val="Strong"/>
          <w:b w:val="0"/>
        </w:rPr>
      </w:pPr>
    </w:p>
    <w:p w14:paraId="4E3E3AA4" w14:textId="212AAD92" w:rsidR="00994FF6" w:rsidRPr="000F1551" w:rsidRDefault="000F1551" w:rsidP="00455171">
      <w:pPr>
        <w:rPr>
          <w:rStyle w:val="Strong"/>
          <w:b w:val="0"/>
        </w:rPr>
      </w:pPr>
      <w:r>
        <w:rPr>
          <w:rStyle w:val="Strong"/>
          <w:b w:val="0"/>
        </w:rPr>
        <w:t>You are a financial planning advisor working with a client. A</w:t>
      </w:r>
      <w:r w:rsidR="00455171" w:rsidRPr="000F1551">
        <w:rPr>
          <w:rStyle w:val="Strong"/>
          <w:b w:val="0"/>
        </w:rPr>
        <w:t xml:space="preserve">ssume that </w:t>
      </w:r>
      <w:r>
        <w:rPr>
          <w:rStyle w:val="Strong"/>
          <w:b w:val="0"/>
        </w:rPr>
        <w:t>for this client their</w:t>
      </w:r>
      <w:r w:rsidR="00455171" w:rsidRPr="000F1551">
        <w:rPr>
          <w:rStyle w:val="Strong"/>
          <w:b w:val="0"/>
        </w:rPr>
        <w:t xml:space="preserve"> income is taxed at a 40% rate (combining federal, state, local tax</w:t>
      </w:r>
      <w:r w:rsidR="00214615" w:rsidRPr="000F1551">
        <w:rPr>
          <w:rStyle w:val="Strong"/>
          <w:b w:val="0"/>
        </w:rPr>
        <w:t xml:space="preserve"> see </w:t>
      </w:r>
      <w:hyperlink r:id="rId7" w:history="1">
        <w:r w:rsidR="00214615" w:rsidRPr="000F1551">
          <w:rPr>
            <w:rStyle w:val="Hyperlink"/>
            <w:b/>
          </w:rPr>
          <w:t>https://taxfoundation.org/2018-tax-brackets/</w:t>
        </w:r>
      </w:hyperlink>
      <w:r w:rsidR="00214615" w:rsidRPr="000F1551">
        <w:rPr>
          <w:rStyle w:val="Strong"/>
          <w:b w:val="0"/>
        </w:rPr>
        <w:t xml:space="preserve"> and </w:t>
      </w:r>
      <w:hyperlink r:id="rId8" w:history="1">
        <w:r w:rsidR="00214615" w:rsidRPr="000F1551">
          <w:rPr>
            <w:rStyle w:val="Hyperlink"/>
            <w:b/>
          </w:rPr>
          <w:t>https://taxfoundation.org/state-individual-income-tax-rates-brackets-2017/</w:t>
        </w:r>
      </w:hyperlink>
      <w:r w:rsidR="00214615" w:rsidRPr="000F1551">
        <w:rPr>
          <w:rStyle w:val="Strong"/>
          <w:b w:val="0"/>
        </w:rPr>
        <w:t xml:space="preserve"> </w:t>
      </w:r>
      <w:r w:rsidR="00455171" w:rsidRPr="000F1551">
        <w:rPr>
          <w:rStyle w:val="Strong"/>
          <w:b w:val="0"/>
        </w:rPr>
        <w:t xml:space="preserve">). </w:t>
      </w:r>
    </w:p>
    <w:p w14:paraId="2A7A2A17" w14:textId="77777777" w:rsidR="00994FF6" w:rsidRPr="000F1551" w:rsidRDefault="00994FF6" w:rsidP="00455171">
      <w:pPr>
        <w:rPr>
          <w:rStyle w:val="Strong"/>
          <w:b w:val="0"/>
        </w:rPr>
      </w:pPr>
    </w:p>
    <w:p w14:paraId="0D303FB3" w14:textId="34AFFD02" w:rsidR="00455171" w:rsidRPr="000F1551" w:rsidRDefault="00994FF6" w:rsidP="00455171">
      <w:pPr>
        <w:rPr>
          <w:rStyle w:val="Strong"/>
          <w:b w:val="0"/>
          <w:bCs w:val="0"/>
        </w:rPr>
      </w:pPr>
      <w:r w:rsidRPr="000F1551">
        <w:rPr>
          <w:rStyle w:val="Strong"/>
          <w:b w:val="0"/>
        </w:rPr>
        <w:t>You</w:t>
      </w:r>
      <w:r w:rsidR="000C3F28">
        <w:rPr>
          <w:rStyle w:val="Strong"/>
          <w:b w:val="0"/>
        </w:rPr>
        <w:t>r</w:t>
      </w:r>
      <w:r w:rsidRPr="000F1551">
        <w:rPr>
          <w:rStyle w:val="Strong"/>
          <w:b w:val="0"/>
        </w:rPr>
        <w:t xml:space="preserve"> </w:t>
      </w:r>
      <w:r w:rsidR="000C3F28">
        <w:rPr>
          <w:rStyle w:val="Strong"/>
          <w:b w:val="0"/>
        </w:rPr>
        <w:t xml:space="preserve">client </w:t>
      </w:r>
      <w:r w:rsidR="000E46C6">
        <w:rPr>
          <w:rStyle w:val="Strong"/>
          <w:b w:val="0"/>
        </w:rPr>
        <w:t>did</w:t>
      </w:r>
      <w:r w:rsidR="00E9708F">
        <w:rPr>
          <w:rStyle w:val="Strong"/>
          <w:b w:val="0"/>
        </w:rPr>
        <w:t xml:space="preserve"> not keep much</w:t>
      </w:r>
      <w:r w:rsidR="00455171" w:rsidRPr="000F1551">
        <w:rPr>
          <w:rStyle w:val="Strong"/>
          <w:b w:val="0"/>
        </w:rPr>
        <w:t xml:space="preserve"> </w:t>
      </w:r>
      <w:r w:rsidRPr="000F1551">
        <w:rPr>
          <w:rStyle w:val="Strong"/>
          <w:b w:val="0"/>
        </w:rPr>
        <w:t>data</w:t>
      </w:r>
      <w:r w:rsidR="00455171" w:rsidRPr="000F1551">
        <w:rPr>
          <w:rStyle w:val="Strong"/>
          <w:b w:val="0"/>
        </w:rPr>
        <w:t xml:space="preserve"> </w:t>
      </w:r>
      <w:r w:rsidRPr="000F1551">
        <w:rPr>
          <w:rStyle w:val="Strong"/>
          <w:b w:val="0"/>
        </w:rPr>
        <w:t>on</w:t>
      </w:r>
      <w:r w:rsidR="00455171" w:rsidRPr="000F1551">
        <w:rPr>
          <w:rStyle w:val="Strong"/>
          <w:b w:val="0"/>
        </w:rPr>
        <w:t xml:space="preserve"> health </w:t>
      </w:r>
      <w:r w:rsidR="000C3F28">
        <w:rPr>
          <w:rStyle w:val="Strong"/>
          <w:b w:val="0"/>
        </w:rPr>
        <w:t xml:space="preserve">their </w:t>
      </w:r>
      <w:r w:rsidR="00455171" w:rsidRPr="000F1551">
        <w:rPr>
          <w:rStyle w:val="Strong"/>
          <w:b w:val="0"/>
        </w:rPr>
        <w:t>care expenses</w:t>
      </w:r>
      <w:r w:rsidR="00E9708F">
        <w:rPr>
          <w:rStyle w:val="Strong"/>
          <w:b w:val="0"/>
        </w:rPr>
        <w:t>. T</w:t>
      </w:r>
      <w:r w:rsidR="000C3F28">
        <w:rPr>
          <w:rStyle w:val="Strong"/>
          <w:b w:val="0"/>
        </w:rPr>
        <w:t>heir</w:t>
      </w:r>
      <w:r w:rsidR="00455171" w:rsidRPr="000F1551">
        <w:rPr>
          <w:rStyle w:val="Strong"/>
          <w:b w:val="0"/>
        </w:rPr>
        <w:t xml:space="preserve"> annual spending</w:t>
      </w:r>
      <w:r w:rsidR="007C2B64">
        <w:rPr>
          <w:rStyle w:val="Strong"/>
          <w:b w:val="0"/>
        </w:rPr>
        <w:t xml:space="preserve"> for the last </w:t>
      </w:r>
      <w:r w:rsidR="000E46C6">
        <w:rPr>
          <w:rStyle w:val="Strong"/>
          <w:b w:val="0"/>
        </w:rPr>
        <w:t>5</w:t>
      </w:r>
      <w:r w:rsidR="007C2B64">
        <w:rPr>
          <w:rStyle w:val="Strong"/>
          <w:b w:val="0"/>
        </w:rPr>
        <w:t xml:space="preserve"> years</w:t>
      </w:r>
      <w:r w:rsidR="00455171" w:rsidRPr="000F1551">
        <w:rPr>
          <w:rStyle w:val="Strong"/>
          <w:b w:val="0"/>
        </w:rPr>
        <w:t xml:space="preserve"> </w:t>
      </w:r>
      <w:r w:rsidR="00C82152">
        <w:rPr>
          <w:rStyle w:val="Strong"/>
          <w:b w:val="0"/>
        </w:rPr>
        <w:t xml:space="preserve">was </w:t>
      </w:r>
      <w:r w:rsidR="00E9708F">
        <w:rPr>
          <w:rStyle w:val="Strong"/>
          <w:b w:val="0"/>
        </w:rPr>
        <w:t>at least</w:t>
      </w:r>
      <w:r w:rsidR="000E46C6">
        <w:rPr>
          <w:rStyle w:val="Strong"/>
          <w:b w:val="0"/>
        </w:rPr>
        <w:t xml:space="preserve"> $1,000 and </w:t>
      </w:r>
      <w:r w:rsidR="00E9708F">
        <w:rPr>
          <w:rStyle w:val="Strong"/>
          <w:b w:val="0"/>
        </w:rPr>
        <w:t xml:space="preserve">at most </w:t>
      </w:r>
      <w:r w:rsidR="000E46C6">
        <w:rPr>
          <w:rStyle w:val="Strong"/>
          <w:b w:val="0"/>
        </w:rPr>
        <w:t>$3,000.</w:t>
      </w:r>
      <w:r w:rsidR="00455171" w:rsidRPr="000F1551">
        <w:rPr>
          <w:rStyle w:val="Strong"/>
          <w:b w:val="0"/>
        </w:rPr>
        <w:t xml:space="preserve"> </w:t>
      </w:r>
    </w:p>
    <w:p w14:paraId="62D3563D" w14:textId="77777777" w:rsidR="00156EE5" w:rsidRPr="00156EE5" w:rsidRDefault="00156EE5" w:rsidP="00156EE5"/>
    <w:p w14:paraId="60A05D1E" w14:textId="5C83C5A5" w:rsidR="00156EE5" w:rsidRDefault="00D076A1" w:rsidP="00156EE5">
      <w:pPr>
        <w:rPr>
          <w:color w:val="FF0000"/>
        </w:rPr>
      </w:pPr>
      <w:r>
        <w:rPr>
          <w:color w:val="FF0000"/>
        </w:rPr>
        <w:t>This is the “data” which can be viewed either as estimates or set as a way to assess the clients risk tolerance. “The client would like to cover expenses of at least $1,000 and at most $3,000”</w:t>
      </w:r>
      <w:r w:rsidR="00D074E2">
        <w:rPr>
          <w:color w:val="FF0000"/>
        </w:rPr>
        <w:t>.</w:t>
      </w:r>
    </w:p>
    <w:p w14:paraId="46422262" w14:textId="119BB5BF" w:rsidR="00D074E2" w:rsidRDefault="00D074E2" w:rsidP="00156EE5">
      <w:pPr>
        <w:rPr>
          <w:color w:val="FF0000"/>
        </w:rPr>
      </w:pPr>
      <w:r>
        <w:rPr>
          <w:color w:val="FF0000"/>
        </w:rPr>
        <w:t>If the client provided actual annual data you could use it to make sample estimates of expected annual spending based on some assumption on the distribution.</w:t>
      </w:r>
    </w:p>
    <w:p w14:paraId="22311A89" w14:textId="77777777" w:rsidR="00D076A1" w:rsidRPr="00156EE5" w:rsidRDefault="00D076A1" w:rsidP="00156EE5"/>
    <w:p w14:paraId="4DE837E0" w14:textId="28CDB928" w:rsidR="00455171" w:rsidRPr="008A6445" w:rsidRDefault="00455171" w:rsidP="00156EE5">
      <w:pPr>
        <w:numPr>
          <w:ilvl w:val="0"/>
          <w:numId w:val="1"/>
        </w:numPr>
        <w:tabs>
          <w:tab w:val="clear" w:pos="360"/>
          <w:tab w:val="num" w:pos="540"/>
        </w:tabs>
        <w:ind w:left="0" w:firstLine="0"/>
        <w:rPr>
          <w:i/>
        </w:rPr>
      </w:pPr>
      <w:r w:rsidRPr="00156EE5">
        <w:t xml:space="preserve">Explain if it is reasonable to assume that annual health care expenditure is Normally distributed even though </w:t>
      </w:r>
      <w:r w:rsidR="00834EEC">
        <w:t xml:space="preserve">we know </w:t>
      </w:r>
      <w:r w:rsidRPr="00156EE5">
        <w:t>it cannot be. Also</w:t>
      </w:r>
      <w:r w:rsidR="00834EEC">
        <w:t>,</w:t>
      </w:r>
      <w:r w:rsidRPr="00156EE5">
        <w:t xml:space="preserve"> explain how </w:t>
      </w:r>
      <w:r w:rsidR="00507DD9" w:rsidRPr="00156EE5">
        <w:t>you</w:t>
      </w:r>
      <w:r w:rsidRPr="00156EE5">
        <w:t xml:space="preserve"> may </w:t>
      </w:r>
      <w:r w:rsidR="00507DD9" w:rsidRPr="00156EE5">
        <w:t>determine</w:t>
      </w:r>
      <w:r w:rsidRPr="00156EE5">
        <w:t xml:space="preserve"> estimates of mean and standard deviation </w:t>
      </w:r>
      <w:r w:rsidR="00507DD9" w:rsidRPr="00156EE5">
        <w:t>and</w:t>
      </w:r>
      <w:r w:rsidRPr="00156EE5">
        <w:t xml:space="preserve"> be confident </w:t>
      </w:r>
      <w:r w:rsidR="00834EEC">
        <w:t>they will be</w:t>
      </w:r>
      <w:r w:rsidRPr="00156EE5">
        <w:t xml:space="preserve"> representative for this year’s expenditures</w:t>
      </w:r>
      <w:r>
        <w:t xml:space="preserve">. </w:t>
      </w:r>
      <w:r w:rsidRPr="008A6445">
        <w:rPr>
          <w:i/>
        </w:rPr>
        <w:t xml:space="preserve">You may argue technically </w:t>
      </w:r>
      <w:r w:rsidR="00834EEC">
        <w:rPr>
          <w:i/>
        </w:rPr>
        <w:t>and</w:t>
      </w:r>
      <w:r w:rsidRPr="008A6445">
        <w:rPr>
          <w:i/>
        </w:rPr>
        <w:t xml:space="preserve"> on characteristics of the </w:t>
      </w:r>
      <w:r>
        <w:rPr>
          <w:i/>
        </w:rPr>
        <w:t>health care expenditures</w:t>
      </w:r>
      <w:r w:rsidRPr="008A6445">
        <w:rPr>
          <w:i/>
        </w:rPr>
        <w:t>.</w:t>
      </w:r>
      <w:r w:rsidR="00AC49EB">
        <w:rPr>
          <w:i/>
        </w:rPr>
        <w:t xml:space="preserve"> Consider using rank-order confidence intervals</w:t>
      </w:r>
      <w:r w:rsidR="00E9708F">
        <w:rPr>
          <w:i/>
        </w:rPr>
        <w:t xml:space="preserve"> (</w:t>
      </w:r>
      <w:hyperlink r:id="rId9" w:history="1">
        <w:r w:rsidR="00E9708F" w:rsidRPr="00204191">
          <w:rPr>
            <w:rStyle w:val="Hyperlink"/>
            <w:i/>
          </w:rPr>
          <w:t>https://onlinecourses.science.psu.edu/stat414/node/316)</w:t>
        </w:r>
      </w:hyperlink>
      <w:r w:rsidR="00E9708F">
        <w:rPr>
          <w:i/>
        </w:rPr>
        <w:t xml:space="preserve"> </w:t>
      </w:r>
      <w:r w:rsidR="00E67E8E">
        <w:rPr>
          <w:i/>
        </w:rPr>
        <w:t xml:space="preserve">to estimate the population mean (e.g. we know that we can </w:t>
      </w:r>
      <w:r w:rsidR="00A625CE">
        <w:rPr>
          <w:i/>
        </w:rPr>
        <w:t>be</w:t>
      </w:r>
      <w:r w:rsidR="00E67E8E">
        <w:rPr>
          <w:i/>
        </w:rPr>
        <w:t xml:space="preserve"> 93.76%</w:t>
      </w:r>
      <w:r w:rsidR="00A625CE">
        <w:rPr>
          <w:i/>
        </w:rPr>
        <w:t xml:space="preserve"> confident</w:t>
      </w:r>
      <w:r w:rsidR="00E67E8E">
        <w:rPr>
          <w:i/>
        </w:rPr>
        <w:t xml:space="preserve"> that the population median will be within the minimum and maximum observation</w:t>
      </w:r>
      <w:r w:rsidR="00A625CE">
        <w:rPr>
          <w:i/>
        </w:rPr>
        <w:t>s</w:t>
      </w:r>
      <w:r w:rsidR="00E67E8E">
        <w:rPr>
          <w:i/>
        </w:rPr>
        <w:t>).</w:t>
      </w:r>
    </w:p>
    <w:p w14:paraId="60B45CFF" w14:textId="77777777" w:rsidR="00455171" w:rsidRDefault="00455171" w:rsidP="00455171"/>
    <w:p w14:paraId="02608D90" w14:textId="6DC657CE" w:rsidR="00455171" w:rsidRPr="00655AA0" w:rsidRDefault="00DB77FF" w:rsidP="00455171">
      <w:pPr>
        <w:rPr>
          <w:color w:val="FF0000"/>
        </w:rPr>
      </w:pPr>
      <w:r w:rsidRPr="00655AA0">
        <w:rPr>
          <w:color w:val="FF0000"/>
        </w:rPr>
        <w:t>Medical spending cannot be negative and has some upper limit. However, b</w:t>
      </w:r>
      <w:r w:rsidR="00455171" w:rsidRPr="00655AA0">
        <w:rPr>
          <w:color w:val="FF0000"/>
        </w:rPr>
        <w:t xml:space="preserve">arring a medical catastrophe, most of the time, medical needs will center around the mean. What you spend this year is most likely what you are going to spend next year. Most likely values are close to the mean, so </w:t>
      </w:r>
      <w:r w:rsidRPr="00655AA0">
        <w:rPr>
          <w:color w:val="FF0000"/>
        </w:rPr>
        <w:t xml:space="preserve">long as this mean is far enough from 0 relative to the variance, negative values would be essentially impossible as would very large values (i.e. more than 3 stdev). Another way to look at this is that </w:t>
      </w:r>
      <w:r w:rsidR="00B538C1" w:rsidRPr="00655AA0">
        <w:rPr>
          <w:color w:val="FF0000"/>
        </w:rPr>
        <w:t>medical expensed</w:t>
      </w:r>
      <w:r w:rsidRPr="00655AA0">
        <w:rPr>
          <w:color w:val="FF0000"/>
        </w:rPr>
        <w:t xml:space="preserve"> are discreet</w:t>
      </w:r>
      <w:r w:rsidR="00B538C1" w:rsidRPr="00655AA0">
        <w:rPr>
          <w:color w:val="FF0000"/>
        </w:rPr>
        <w:t xml:space="preserve"> random</w:t>
      </w:r>
      <w:r w:rsidRPr="00655AA0">
        <w:rPr>
          <w:color w:val="FF0000"/>
        </w:rPr>
        <w:t xml:space="preserve"> </w:t>
      </w:r>
      <w:r w:rsidR="00B538C1" w:rsidRPr="00655AA0">
        <w:rPr>
          <w:color w:val="FF0000"/>
        </w:rPr>
        <w:t>amounts between some min and max. The</w:t>
      </w:r>
      <w:r w:rsidR="006A1517" w:rsidRPr="00655AA0">
        <w:rPr>
          <w:color w:val="FF0000"/>
        </w:rPr>
        <w:t xml:space="preserve"> distribution of a</w:t>
      </w:r>
      <w:r w:rsidR="00B538C1" w:rsidRPr="00655AA0">
        <w:rPr>
          <w:color w:val="FF0000"/>
        </w:rPr>
        <w:t xml:space="preserve"> sum </w:t>
      </w:r>
      <w:r w:rsidR="006A1517" w:rsidRPr="00655AA0">
        <w:rPr>
          <w:color w:val="FF0000"/>
        </w:rPr>
        <w:t>of a random number of these, if large enough, is approximated very well by the Normal distribution. In either case,</w:t>
      </w:r>
      <w:r w:rsidRPr="00655AA0">
        <w:rPr>
          <w:color w:val="FF0000"/>
        </w:rPr>
        <w:t xml:space="preserve"> </w:t>
      </w:r>
      <w:r w:rsidR="00455171" w:rsidRPr="00655AA0">
        <w:rPr>
          <w:color w:val="FF0000"/>
        </w:rPr>
        <w:t xml:space="preserve">the normal distribution is </w:t>
      </w:r>
      <w:r w:rsidR="006A1517" w:rsidRPr="00655AA0">
        <w:rPr>
          <w:color w:val="FF0000"/>
        </w:rPr>
        <w:t xml:space="preserve">a likely a </w:t>
      </w:r>
      <w:r w:rsidR="00455171" w:rsidRPr="00655AA0">
        <w:rPr>
          <w:color w:val="FF0000"/>
        </w:rPr>
        <w:t>good</w:t>
      </w:r>
      <w:r w:rsidRPr="00655AA0">
        <w:rPr>
          <w:color w:val="FF0000"/>
        </w:rPr>
        <w:t xml:space="preserve"> </w:t>
      </w:r>
      <w:r w:rsidR="006A1517" w:rsidRPr="00655AA0">
        <w:rPr>
          <w:color w:val="FF0000"/>
        </w:rPr>
        <w:t xml:space="preserve">enough </w:t>
      </w:r>
      <w:r w:rsidRPr="00655AA0">
        <w:rPr>
          <w:color w:val="FF0000"/>
        </w:rPr>
        <w:t>approximation</w:t>
      </w:r>
      <w:r w:rsidR="006A1517" w:rsidRPr="00655AA0">
        <w:rPr>
          <w:color w:val="FF0000"/>
        </w:rPr>
        <w:t xml:space="preserve"> for the purposes of representing expected health care </w:t>
      </w:r>
      <w:r w:rsidR="008C75B6" w:rsidRPr="00655AA0">
        <w:rPr>
          <w:color w:val="FF0000"/>
        </w:rPr>
        <w:t>expenditures</w:t>
      </w:r>
      <w:r w:rsidRPr="00655AA0">
        <w:rPr>
          <w:color w:val="FF0000"/>
        </w:rPr>
        <w:t xml:space="preserve">. </w:t>
      </w:r>
    </w:p>
    <w:p w14:paraId="4D238881" w14:textId="5F50B5CE" w:rsidR="00455171" w:rsidRPr="00655AA0" w:rsidRDefault="00455171" w:rsidP="00455171">
      <w:pPr>
        <w:rPr>
          <w:color w:val="FF0000"/>
        </w:rPr>
      </w:pPr>
    </w:p>
    <w:p w14:paraId="7231576C" w14:textId="6696960A" w:rsidR="00116F20" w:rsidRDefault="00655AA0" w:rsidP="00455171">
      <w:pPr>
        <w:rPr>
          <w:color w:val="FF0000"/>
        </w:rPr>
      </w:pPr>
      <w:r w:rsidRPr="00655AA0">
        <w:rPr>
          <w:color w:val="FF0000"/>
        </w:rPr>
        <w:t>Under this Normal assumption p</w:t>
      </w:r>
      <w:r w:rsidR="00455171" w:rsidRPr="00655AA0">
        <w:rPr>
          <w:color w:val="FF0000"/>
        </w:rPr>
        <w:t xml:space="preserve">rovided </w:t>
      </w:r>
      <w:r w:rsidR="008C75B6" w:rsidRPr="00655AA0">
        <w:rPr>
          <w:color w:val="FF0000"/>
        </w:rPr>
        <w:t>the clients</w:t>
      </w:r>
      <w:r w:rsidR="00455171" w:rsidRPr="00655AA0">
        <w:rPr>
          <w:color w:val="FF0000"/>
        </w:rPr>
        <w:t xml:space="preserve"> lifestyle has remained the same, </w:t>
      </w:r>
      <w:r w:rsidR="00CC4506" w:rsidRPr="00655AA0">
        <w:rPr>
          <w:color w:val="FF0000"/>
        </w:rPr>
        <w:t>we can assume with 9</w:t>
      </w:r>
      <w:r w:rsidRPr="00655AA0">
        <w:rPr>
          <w:color w:val="FF0000"/>
        </w:rPr>
        <w:t>3.76</w:t>
      </w:r>
      <w:r w:rsidR="00CC4506" w:rsidRPr="00655AA0">
        <w:rPr>
          <w:color w:val="FF0000"/>
        </w:rPr>
        <w:t>% confidence that this year’s expenses will fall between $1,000 and $3,000</w:t>
      </w:r>
      <w:r w:rsidR="007B49ED" w:rsidRPr="00655AA0">
        <w:rPr>
          <w:color w:val="FF0000"/>
        </w:rPr>
        <w:t xml:space="preserve">. </w:t>
      </w:r>
      <w:r w:rsidRPr="00655AA0">
        <w:rPr>
          <w:color w:val="FF0000"/>
        </w:rPr>
        <w:lastRenderedPageBreak/>
        <w:t>Since the mean and median are equal in a Normal distribution, t</w:t>
      </w:r>
      <w:r w:rsidR="007B49ED" w:rsidRPr="00655AA0">
        <w:rPr>
          <w:color w:val="FF0000"/>
        </w:rPr>
        <w:t xml:space="preserve">his </w:t>
      </w:r>
      <w:r w:rsidRPr="00655AA0">
        <w:rPr>
          <w:color w:val="FF0000"/>
        </w:rPr>
        <w:t>gives a confidence</w:t>
      </w:r>
      <w:r w:rsidR="007B49ED" w:rsidRPr="00655AA0">
        <w:rPr>
          <w:color w:val="FF0000"/>
        </w:rPr>
        <w:t xml:space="preserve"> interval </w:t>
      </w:r>
      <w:r w:rsidRPr="00655AA0">
        <w:rPr>
          <w:color w:val="FF0000"/>
        </w:rPr>
        <w:t xml:space="preserve">for the mean of </w:t>
      </w:r>
      <w:r w:rsidR="000E5292">
        <w:rPr>
          <w:color w:val="FF0000"/>
        </w:rPr>
        <w:t xml:space="preserve">[a,b] = </w:t>
      </w:r>
      <w:r w:rsidR="007B49ED" w:rsidRPr="00655AA0">
        <w:rPr>
          <w:color w:val="FF0000"/>
        </w:rPr>
        <w:t>[mu – z*sig, mu +z*sig]</w:t>
      </w:r>
      <w:r w:rsidR="000E5292">
        <w:rPr>
          <w:color w:val="FF0000"/>
        </w:rPr>
        <w:t xml:space="preserve"> = [$1000, $3000]</w:t>
      </w:r>
      <w:r w:rsidR="007B49ED" w:rsidRPr="00655AA0">
        <w:rPr>
          <w:color w:val="FF0000"/>
        </w:rPr>
        <w:t xml:space="preserve">, </w:t>
      </w:r>
    </w:p>
    <w:p w14:paraId="3A06F73E" w14:textId="700BCCF2" w:rsidR="00955A6E" w:rsidRDefault="00955A6E" w:rsidP="00455171">
      <w:pPr>
        <w:rPr>
          <w:color w:val="FF0000"/>
        </w:rPr>
      </w:pPr>
      <w:r>
        <w:rPr>
          <w:color w:val="FF0000"/>
        </w:rPr>
        <w:t>93.76% confidence</w:t>
      </w:r>
      <w:r w:rsidR="000002DC">
        <w:rPr>
          <w:color w:val="FF0000"/>
        </w:rPr>
        <w:t xml:space="preserve"> under Normal</w:t>
      </w:r>
      <w:r>
        <w:rPr>
          <w:color w:val="FF0000"/>
        </w:rPr>
        <w:t xml:space="preserve"> implies </w:t>
      </w:r>
    </w:p>
    <w:p w14:paraId="0FC2478B" w14:textId="1FC536AA" w:rsidR="008825F3" w:rsidRDefault="008825F3" w:rsidP="00455171">
      <w:pPr>
        <w:rPr>
          <w:color w:val="FF0000"/>
        </w:rPr>
      </w:pPr>
      <w:r>
        <w:rPr>
          <w:color w:val="FF0000"/>
        </w:rPr>
        <w:t>Prob[&amp;mu; - z*&amp;sigma &lt; X &lt; &amp;mu; + z*&amp;sigma] = .9376</w:t>
      </w:r>
    </w:p>
    <w:p w14:paraId="471AE586" w14:textId="1AD5FA1A" w:rsidR="00116F20" w:rsidRDefault="00116F20" w:rsidP="00455171">
      <w:pPr>
        <w:rPr>
          <w:color w:val="FF0000"/>
        </w:rPr>
      </w:pPr>
      <w:r>
        <w:rPr>
          <w:color w:val="FF0000"/>
        </w:rPr>
        <w:t>&amp;alpha; = 1 - .9376 = .0624</w:t>
      </w:r>
      <w:r w:rsidR="000002DC">
        <w:rPr>
          <w:color w:val="FF0000"/>
        </w:rPr>
        <w:t xml:space="preserve"> significance</w:t>
      </w:r>
      <w:r w:rsidR="003D26B9">
        <w:rPr>
          <w:color w:val="FF0000"/>
        </w:rPr>
        <w:t xml:space="preserve"> (or outside</w:t>
      </w:r>
      <w:r w:rsidR="00E105B8">
        <w:rPr>
          <w:color w:val="FF0000"/>
        </w:rPr>
        <w:t xml:space="preserve"> the interval</w:t>
      </w:r>
      <w:r w:rsidR="003D26B9">
        <w:rPr>
          <w:color w:val="FF0000"/>
        </w:rPr>
        <w:t>)</w:t>
      </w:r>
    </w:p>
    <w:p w14:paraId="3DCCF29C" w14:textId="2A72BB91" w:rsidR="000002DC" w:rsidRDefault="000002DC" w:rsidP="00455171">
      <w:pPr>
        <w:rPr>
          <w:color w:val="FF0000"/>
        </w:rPr>
      </w:pPr>
      <w:r>
        <w:rPr>
          <w:color w:val="FF0000"/>
        </w:rPr>
        <w:t>Equal both above and below interval so look at half significance on both sizes</w:t>
      </w:r>
    </w:p>
    <w:p w14:paraId="479608D9" w14:textId="5B5BCDDA" w:rsidR="00116F20" w:rsidRDefault="00AB7E46" w:rsidP="00455171">
      <w:pPr>
        <w:rPr>
          <w:color w:val="FF0000"/>
        </w:rPr>
      </w:pPr>
      <w:r>
        <w:rPr>
          <w:color w:val="FF0000"/>
        </w:rPr>
        <w:t xml:space="preserve">Prob(X &gt; &amp;mu; + z*&amp;sigma)  = </w:t>
      </w:r>
      <w:r w:rsidR="00E105B8">
        <w:rPr>
          <w:color w:val="FF0000"/>
        </w:rPr>
        <w:t xml:space="preserve">Prob(z &gt; Z) </w:t>
      </w:r>
      <w:r w:rsidR="00116F20">
        <w:rPr>
          <w:color w:val="FF0000"/>
        </w:rPr>
        <w:t xml:space="preserve">= 1 - &amp;alpha/2 = </w:t>
      </w:r>
      <w:r w:rsidR="00483383">
        <w:rPr>
          <w:color w:val="FF0000"/>
        </w:rPr>
        <w:t>.9688</w:t>
      </w:r>
    </w:p>
    <w:p w14:paraId="6738A9BC" w14:textId="04166651" w:rsidR="00455171" w:rsidRDefault="007B49ED" w:rsidP="00455171">
      <w:pPr>
        <w:rPr>
          <w:color w:val="FF0000"/>
        </w:rPr>
      </w:pPr>
      <w:r w:rsidRPr="00655AA0">
        <w:rPr>
          <w:color w:val="FF0000"/>
        </w:rPr>
        <w:t>z =</w:t>
      </w:r>
      <w:r w:rsidR="00483383">
        <w:rPr>
          <w:color w:val="FF0000"/>
        </w:rPr>
        <w:t xml:space="preserve"> qnorm(.9688</w:t>
      </w:r>
      <w:r w:rsidR="00655AA0" w:rsidRPr="00655AA0">
        <w:rPr>
          <w:color w:val="FF0000"/>
        </w:rPr>
        <w:t xml:space="preserve">) = </w:t>
      </w:r>
      <w:r w:rsidR="009E0C53" w:rsidRPr="009E0C53">
        <w:rPr>
          <w:color w:val="FF0000"/>
        </w:rPr>
        <w:t>1.863442751</w:t>
      </w:r>
    </w:p>
    <w:p w14:paraId="013EA43D" w14:textId="119B1D87" w:rsidR="000E5292" w:rsidRDefault="000E5292" w:rsidP="00455171">
      <w:pPr>
        <w:rPr>
          <w:color w:val="FF0000"/>
        </w:rPr>
      </w:pPr>
    </w:p>
    <w:p w14:paraId="69FD6888" w14:textId="4B363339" w:rsidR="00C35B42" w:rsidRDefault="00655AA0" w:rsidP="00455171">
      <w:pPr>
        <w:rPr>
          <w:color w:val="FF0000"/>
        </w:rPr>
      </w:pPr>
      <w:r>
        <w:rPr>
          <w:color w:val="FF0000"/>
        </w:rPr>
        <w:t>mu = (</w:t>
      </w:r>
      <w:r w:rsidR="000E5292">
        <w:rPr>
          <w:color w:val="FF0000"/>
        </w:rPr>
        <w:t>a+b)/2 = $2000</w:t>
      </w:r>
    </w:p>
    <w:p w14:paraId="6A5D2590" w14:textId="5028515F" w:rsidR="00655AA0" w:rsidRPr="00655AA0" w:rsidRDefault="000E5292" w:rsidP="00455171">
      <w:pPr>
        <w:rPr>
          <w:color w:val="FF0000"/>
        </w:rPr>
      </w:pPr>
      <w:r>
        <w:rPr>
          <w:color w:val="FF0000"/>
        </w:rPr>
        <w:t>sig = (b-a)/</w:t>
      </w:r>
      <w:r w:rsidR="007A01F8">
        <w:rPr>
          <w:color w:val="FF0000"/>
        </w:rPr>
        <w:t>(</w:t>
      </w:r>
      <w:r>
        <w:rPr>
          <w:color w:val="FF0000"/>
        </w:rPr>
        <w:t>2*z</w:t>
      </w:r>
      <w:r w:rsidR="007A01F8">
        <w:rPr>
          <w:color w:val="FF0000"/>
        </w:rPr>
        <w:t>)</w:t>
      </w:r>
      <w:r>
        <w:rPr>
          <w:color w:val="FF0000"/>
        </w:rPr>
        <w:t xml:space="preserve"> = $</w:t>
      </w:r>
      <w:bookmarkStart w:id="0" w:name="_GoBack"/>
      <w:bookmarkEnd w:id="0"/>
      <w:r w:rsidR="008C2C7A" w:rsidRPr="008C2C7A">
        <w:rPr>
          <w:color w:val="FF0000"/>
        </w:rPr>
        <w:t>536.6411</w:t>
      </w:r>
    </w:p>
    <w:p w14:paraId="0EBE32E9" w14:textId="77777777" w:rsidR="00156EE5" w:rsidRDefault="00156EE5" w:rsidP="00156EE5"/>
    <w:p w14:paraId="69EAB2D5" w14:textId="77777777" w:rsidR="00455171" w:rsidRDefault="00455171" w:rsidP="00455171"/>
    <w:p w14:paraId="6BDB8492" w14:textId="057F4E12" w:rsidR="00455171" w:rsidRDefault="00455171" w:rsidP="00455171">
      <w:pPr>
        <w:numPr>
          <w:ilvl w:val="0"/>
          <w:numId w:val="1"/>
        </w:numPr>
        <w:tabs>
          <w:tab w:val="clear" w:pos="360"/>
          <w:tab w:val="num" w:pos="540"/>
        </w:tabs>
        <w:ind w:left="0" w:firstLine="0"/>
      </w:pPr>
      <w:r>
        <w:t>If</w:t>
      </w:r>
      <w:r w:rsidR="0093758B">
        <w:t xml:space="preserve"> your client puts in </w:t>
      </w:r>
      <w:r>
        <w:t>$2,</w:t>
      </w:r>
      <w:r w:rsidR="0093758B">
        <w:t>6</w:t>
      </w:r>
      <w:r>
        <w:t xml:space="preserve">50 (the maximum) into </w:t>
      </w:r>
      <w:r w:rsidR="0093758B">
        <w:t>their</w:t>
      </w:r>
      <w:r>
        <w:t xml:space="preserve"> FSA, </w:t>
      </w:r>
      <w:r w:rsidR="0093758B">
        <w:t>how likely are they to use it all (and not lose or carry over unspent funds)</w:t>
      </w:r>
      <w:r>
        <w:t>?</w:t>
      </w:r>
    </w:p>
    <w:p w14:paraId="5D671AC1" w14:textId="77777777" w:rsidR="00455171" w:rsidRDefault="00455171" w:rsidP="00455171"/>
    <w:p w14:paraId="6509667A" w14:textId="4D5F8FE2" w:rsidR="00536488" w:rsidRPr="0079059B" w:rsidRDefault="0099368D" w:rsidP="00536488">
      <w:pPr>
        <w:outlineLvl w:val="0"/>
        <w:rPr>
          <w:color w:val="FF0000"/>
        </w:rPr>
      </w:pPr>
      <w:r w:rsidRPr="0079059B">
        <w:rPr>
          <w:color w:val="FF0000"/>
        </w:rPr>
        <w:t xml:space="preserve">If Q is the amount of expenses, then </w:t>
      </w:r>
      <w:r w:rsidR="00D430D5" w:rsidRPr="0079059B">
        <w:rPr>
          <w:color w:val="FF0000"/>
        </w:rPr>
        <w:t>use it all</w:t>
      </w:r>
      <w:r w:rsidR="00F33AF3" w:rsidRPr="0079059B">
        <w:rPr>
          <w:color w:val="FF0000"/>
        </w:rPr>
        <w:t xml:space="preserve"> </w:t>
      </w:r>
      <w:r w:rsidR="004E4C31" w:rsidRPr="0079059B">
        <w:rPr>
          <w:color w:val="FF0000"/>
        </w:rPr>
        <w:t>if (Q&gt;$2,650) so what Prob(Q&gt;$2,650)</w:t>
      </w:r>
      <w:r w:rsidR="00536488" w:rsidRPr="0079059B">
        <w:rPr>
          <w:color w:val="FF0000"/>
        </w:rPr>
        <w:t xml:space="preserve"> = 1-pnorm(2650,</w:t>
      </w:r>
      <w:r w:rsidR="00E832DD">
        <w:rPr>
          <w:color w:val="FF0000"/>
        </w:rPr>
        <w:t>mu;</w:t>
      </w:r>
      <w:r w:rsidR="00536488" w:rsidRPr="0079059B">
        <w:rPr>
          <w:color w:val="FF0000"/>
        </w:rPr>
        <w:t xml:space="preserve">, </w:t>
      </w:r>
      <w:r w:rsidR="00E832DD">
        <w:rPr>
          <w:color w:val="FF0000"/>
        </w:rPr>
        <w:t>sig;</w:t>
      </w:r>
      <w:r w:rsidR="00536488" w:rsidRPr="0079059B">
        <w:rPr>
          <w:color w:val="FF0000"/>
        </w:rPr>
        <w:t xml:space="preserve">) = </w:t>
      </w:r>
      <w:r w:rsidR="003F08CA">
        <w:rPr>
          <w:color w:val="FF0000"/>
        </w:rPr>
        <w:t>0.2017642</w:t>
      </w:r>
    </w:p>
    <w:p w14:paraId="734E445D" w14:textId="77777777" w:rsidR="00536488" w:rsidRPr="0079059B" w:rsidRDefault="00536488" w:rsidP="00536488">
      <w:pPr>
        <w:outlineLvl w:val="0"/>
        <w:rPr>
          <w:color w:val="FF0000"/>
        </w:rPr>
      </w:pPr>
    </w:p>
    <w:p w14:paraId="75DB8B53" w14:textId="0C27F8F1" w:rsidR="00455171" w:rsidRPr="0079059B" w:rsidRDefault="003F08CA" w:rsidP="00536488">
      <w:pPr>
        <w:outlineLvl w:val="0"/>
        <w:rPr>
          <w:color w:val="FF0000"/>
        </w:rPr>
      </w:pPr>
      <w:r>
        <w:rPr>
          <w:color w:val="FF0000"/>
        </w:rPr>
        <w:t>So about 20</w:t>
      </w:r>
      <w:r w:rsidR="00536488" w:rsidRPr="0079059B">
        <w:rPr>
          <w:color w:val="FF0000"/>
        </w:rPr>
        <w:t xml:space="preserve">% </w:t>
      </w:r>
      <w:r w:rsidR="00455171" w:rsidRPr="0079059B">
        <w:rPr>
          <w:color w:val="FF0000"/>
        </w:rPr>
        <w:t xml:space="preserve">chance that </w:t>
      </w:r>
      <w:r w:rsidR="00536488" w:rsidRPr="0079059B">
        <w:rPr>
          <w:color w:val="FF0000"/>
        </w:rPr>
        <w:t>they will</w:t>
      </w:r>
      <w:r w:rsidR="00455171" w:rsidRPr="0079059B">
        <w:rPr>
          <w:color w:val="FF0000"/>
        </w:rPr>
        <w:t xml:space="preserve"> </w:t>
      </w:r>
      <w:r w:rsidR="00536488" w:rsidRPr="0079059B">
        <w:rPr>
          <w:color w:val="FF0000"/>
        </w:rPr>
        <w:t>use all $2,6</w:t>
      </w:r>
      <w:r w:rsidR="00455171" w:rsidRPr="0079059B">
        <w:rPr>
          <w:color w:val="FF0000"/>
        </w:rPr>
        <w:t>50 in the FSA</w:t>
      </w:r>
    </w:p>
    <w:p w14:paraId="027CF32E" w14:textId="77777777" w:rsidR="00455171" w:rsidRDefault="00455171" w:rsidP="00455171"/>
    <w:p w14:paraId="6809A98E" w14:textId="003F898F" w:rsidR="009962FF" w:rsidRDefault="009962FF" w:rsidP="009962FF">
      <w:pPr>
        <w:numPr>
          <w:ilvl w:val="0"/>
          <w:numId w:val="1"/>
        </w:numPr>
        <w:tabs>
          <w:tab w:val="clear" w:pos="360"/>
          <w:tab w:val="num" w:pos="540"/>
        </w:tabs>
        <w:ind w:left="0" w:firstLine="0"/>
      </w:pPr>
      <w:r>
        <w:t xml:space="preserve">Suppose you want to </w:t>
      </w:r>
      <w:r w:rsidR="008168D2">
        <w:t xml:space="preserve">have enough in the FSA account to cover all medical spending </w:t>
      </w:r>
      <w:r w:rsidR="00811275">
        <w:t>for a given</w:t>
      </w:r>
      <w:r w:rsidR="008168D2">
        <w:t xml:space="preserve"> year at least 95% of the time. H</w:t>
      </w:r>
      <w:r>
        <w:t xml:space="preserve">ow much should the client put in their FSA? </w:t>
      </w:r>
    </w:p>
    <w:p w14:paraId="7861E771" w14:textId="77777777" w:rsidR="00E937B9" w:rsidRDefault="00E937B9" w:rsidP="009962FF">
      <w:pPr>
        <w:rPr>
          <w:color w:val="FF0000"/>
        </w:rPr>
      </w:pPr>
    </w:p>
    <w:p w14:paraId="5EF8BFF4" w14:textId="77777777" w:rsidR="00E937B9" w:rsidRPr="0079059B" w:rsidRDefault="00E937B9" w:rsidP="009962FF">
      <w:pPr>
        <w:rPr>
          <w:color w:val="FF0000"/>
        </w:rPr>
      </w:pPr>
    </w:p>
    <w:p w14:paraId="2BFC1359" w14:textId="2A8A9772" w:rsidR="009962FF" w:rsidRPr="0079059B" w:rsidRDefault="00E937B9" w:rsidP="009962FF">
      <w:pPr>
        <w:rPr>
          <w:color w:val="FF0000"/>
        </w:rPr>
      </w:pPr>
      <w:r w:rsidRPr="0079059B">
        <w:rPr>
          <w:color w:val="FF0000"/>
        </w:rPr>
        <w:t>Want N so that Prob(Q &lt; N) = .95</w:t>
      </w:r>
    </w:p>
    <w:p w14:paraId="33675A3F" w14:textId="77777777" w:rsidR="00E937B9" w:rsidRPr="0079059B" w:rsidRDefault="00E937B9" w:rsidP="009962FF">
      <w:pPr>
        <w:rPr>
          <w:color w:val="FF0000"/>
        </w:rPr>
      </w:pPr>
    </w:p>
    <w:p w14:paraId="24C6C943" w14:textId="67B153F0" w:rsidR="00E937B9" w:rsidRPr="0079059B" w:rsidRDefault="00E937B9" w:rsidP="00E937B9">
      <w:pPr>
        <w:rPr>
          <w:color w:val="FF0000"/>
        </w:rPr>
      </w:pPr>
      <w:r w:rsidRPr="0079059B">
        <w:rPr>
          <w:color w:val="FF0000"/>
        </w:rPr>
        <w:t xml:space="preserve">N = qnorm(.95, </w:t>
      </w:r>
      <w:r w:rsidR="00E832DD">
        <w:rPr>
          <w:color w:val="FF0000"/>
        </w:rPr>
        <w:t>mu;</w:t>
      </w:r>
      <w:r w:rsidRPr="0079059B">
        <w:rPr>
          <w:color w:val="FF0000"/>
        </w:rPr>
        <w:t>,</w:t>
      </w:r>
      <w:r w:rsidR="009962FF" w:rsidRPr="0079059B">
        <w:rPr>
          <w:rFonts w:ascii="0èQ_ˇ" w:hAnsi="0èQ_ˇ" w:cs="0èQ_ˇ"/>
          <w:color w:val="FF0000"/>
        </w:rPr>
        <w:t xml:space="preserve"> </w:t>
      </w:r>
      <w:r w:rsidR="00E832DD">
        <w:rPr>
          <w:color w:val="FF0000"/>
        </w:rPr>
        <w:t>sig;</w:t>
      </w:r>
      <w:r w:rsidRPr="0079059B">
        <w:rPr>
          <w:color w:val="FF0000"/>
        </w:rPr>
        <w:t xml:space="preserve">) = </w:t>
      </w:r>
      <w:r w:rsidR="009C7711">
        <w:rPr>
          <w:color w:val="FF0000"/>
        </w:rPr>
        <w:t>3279.909</w:t>
      </w:r>
    </w:p>
    <w:p w14:paraId="70A4FE84" w14:textId="776BC340" w:rsidR="009962FF" w:rsidRPr="0079059B" w:rsidRDefault="009962FF" w:rsidP="009962FF">
      <w:pPr>
        <w:rPr>
          <w:rFonts w:ascii="0èQ_ˇ" w:hAnsi="0èQ_ˇ" w:cs="0èQ_ˇ"/>
          <w:color w:val="FF0000"/>
        </w:rPr>
      </w:pPr>
    </w:p>
    <w:p w14:paraId="04C4FFB3" w14:textId="77777777" w:rsidR="009962FF" w:rsidRPr="0079059B" w:rsidRDefault="009962FF" w:rsidP="009962FF">
      <w:pPr>
        <w:rPr>
          <w:rFonts w:ascii="0èQ_ˇ" w:hAnsi="0èQ_ˇ" w:cs="0èQ_ˇ"/>
          <w:color w:val="FF0000"/>
        </w:rPr>
      </w:pPr>
    </w:p>
    <w:p w14:paraId="14921F51" w14:textId="4A243392" w:rsidR="009962FF" w:rsidRPr="0079059B" w:rsidRDefault="00E937B9" w:rsidP="009962FF">
      <w:pPr>
        <w:rPr>
          <w:rFonts w:ascii="0èQ_ˇ" w:hAnsi="0èQ_ˇ" w:cs="0èQ_ˇ"/>
          <w:color w:val="FF0000"/>
        </w:rPr>
      </w:pPr>
      <w:r w:rsidRPr="0079059B">
        <w:rPr>
          <w:rFonts w:ascii="0èQ_ˇ" w:hAnsi="0èQ_ˇ" w:cs="0èQ_ˇ"/>
          <w:color w:val="FF0000"/>
        </w:rPr>
        <w:t>But</w:t>
      </w:r>
      <w:r w:rsidR="00185C78" w:rsidRPr="0079059B">
        <w:rPr>
          <w:rFonts w:ascii="0èQ_ˇ" w:hAnsi="0èQ_ˇ" w:cs="0èQ_ˇ"/>
          <w:color w:val="FF0000"/>
        </w:rPr>
        <w:t xml:space="preserve"> the</w:t>
      </w:r>
      <w:r w:rsidRPr="0079059B">
        <w:rPr>
          <w:rFonts w:ascii="0èQ_ˇ" w:hAnsi="0èQ_ˇ" w:cs="0èQ_ˇ"/>
          <w:color w:val="FF0000"/>
        </w:rPr>
        <w:t xml:space="preserve"> limit is $2,650</w:t>
      </w:r>
      <w:r w:rsidR="009962FF" w:rsidRPr="0079059B">
        <w:rPr>
          <w:rFonts w:ascii="0èQ_ˇ" w:hAnsi="0èQ_ˇ" w:cs="0èQ_ˇ"/>
          <w:color w:val="FF0000"/>
        </w:rPr>
        <w:t xml:space="preserve"> so </w:t>
      </w:r>
      <w:r w:rsidR="00185C78" w:rsidRPr="0079059B">
        <w:rPr>
          <w:rFonts w:ascii="0èQ_ˇ" w:hAnsi="0èQ_ˇ" w:cs="0èQ_ˇ"/>
          <w:color w:val="FF0000"/>
        </w:rPr>
        <w:t>cannot achieve</w:t>
      </w:r>
      <w:r w:rsidRPr="0079059B">
        <w:rPr>
          <w:rFonts w:ascii="0èQ_ˇ" w:hAnsi="0èQ_ˇ" w:cs="0èQ_ˇ"/>
          <w:color w:val="FF0000"/>
        </w:rPr>
        <w:t xml:space="preserve"> 95% coverage</w:t>
      </w:r>
      <w:r w:rsidR="009962FF" w:rsidRPr="0079059B">
        <w:rPr>
          <w:rFonts w:ascii="0èQ_ˇ" w:hAnsi="0èQ_ˇ" w:cs="0èQ_ˇ"/>
          <w:color w:val="FF0000"/>
        </w:rPr>
        <w:t>.</w:t>
      </w:r>
      <w:r w:rsidR="00D50DB7" w:rsidRPr="0079059B">
        <w:rPr>
          <w:rFonts w:ascii="0èQ_ˇ" w:hAnsi="0èQ_ˇ" w:cs="0èQ_ˇ"/>
          <w:color w:val="FF0000"/>
        </w:rPr>
        <w:t xml:space="preserve"> </w:t>
      </w:r>
      <w:r w:rsidR="00014070" w:rsidRPr="0079059B">
        <w:rPr>
          <w:rFonts w:ascii="0èQ_ˇ" w:hAnsi="0èQ_ˇ" w:cs="0èQ_ˇ"/>
          <w:color w:val="FF0000"/>
        </w:rPr>
        <w:t xml:space="preserve">From Q2 we see </w:t>
      </w:r>
      <w:r w:rsidR="00947CF5" w:rsidRPr="0079059B">
        <w:rPr>
          <w:rFonts w:ascii="0èQ_ˇ" w:hAnsi="0èQ_ˇ" w:cs="0èQ_ˇ"/>
          <w:color w:val="FF0000"/>
        </w:rPr>
        <w:t xml:space="preserve">with </w:t>
      </w:r>
      <w:r w:rsidR="00014070" w:rsidRPr="0079059B">
        <w:rPr>
          <w:rFonts w:ascii="0èQ_ˇ" w:hAnsi="0èQ_ˇ" w:cs="0èQ_ˇ"/>
          <w:color w:val="FF0000"/>
        </w:rPr>
        <w:t>this limit</w:t>
      </w:r>
      <w:r w:rsidR="00D50DB7" w:rsidRPr="0079059B">
        <w:rPr>
          <w:rFonts w:ascii="0èQ_ˇ" w:hAnsi="0èQ_ˇ" w:cs="0èQ_ˇ"/>
          <w:color w:val="FF0000"/>
        </w:rPr>
        <w:t xml:space="preserve"> </w:t>
      </w:r>
      <w:r w:rsidR="00014070" w:rsidRPr="0079059B">
        <w:rPr>
          <w:rFonts w:ascii="0èQ_ˇ" w:hAnsi="0èQ_ˇ" w:cs="0èQ_ˇ"/>
          <w:color w:val="FF0000"/>
        </w:rPr>
        <w:t>the</w:t>
      </w:r>
      <w:r w:rsidR="00947CF5" w:rsidRPr="0079059B">
        <w:rPr>
          <w:rFonts w:ascii="0èQ_ˇ" w:hAnsi="0èQ_ˇ" w:cs="0èQ_ˇ"/>
          <w:color w:val="FF0000"/>
        </w:rPr>
        <w:t xml:space="preserve"> chance full</w:t>
      </w:r>
      <w:r w:rsidR="00014070" w:rsidRPr="0079059B">
        <w:rPr>
          <w:rFonts w:ascii="0èQ_ˇ" w:hAnsi="0èQ_ˇ" w:cs="0èQ_ˇ"/>
          <w:color w:val="FF0000"/>
        </w:rPr>
        <w:t xml:space="preserve"> coverage</w:t>
      </w:r>
      <w:r w:rsidR="00947CF5" w:rsidRPr="0079059B">
        <w:rPr>
          <w:rFonts w:ascii="0èQ_ˇ" w:hAnsi="0èQ_ˇ" w:cs="0èQ_ˇ"/>
          <w:color w:val="FF0000"/>
        </w:rPr>
        <w:t xml:space="preserve"> is </w:t>
      </w:r>
      <w:r w:rsidR="007769F6" w:rsidRPr="0079059B">
        <w:rPr>
          <w:rFonts w:ascii="0èQ_ˇ" w:hAnsi="0èQ_ˇ" w:cs="0èQ_ˇ"/>
          <w:color w:val="FF0000"/>
        </w:rPr>
        <w:t xml:space="preserve">only </w:t>
      </w:r>
      <w:r w:rsidR="009C7711">
        <w:rPr>
          <w:rFonts w:ascii="0èQ_ˇ" w:hAnsi="0èQ_ˇ" w:cs="0èQ_ˇ"/>
          <w:color w:val="FF0000"/>
        </w:rPr>
        <w:t>about 1 - .20 = .8 or about 80</w:t>
      </w:r>
      <w:r w:rsidR="00947CF5" w:rsidRPr="0079059B">
        <w:rPr>
          <w:rFonts w:ascii="0èQ_ˇ" w:hAnsi="0èQ_ˇ" w:cs="0èQ_ˇ"/>
          <w:color w:val="FF0000"/>
        </w:rPr>
        <w:t>% of the time.</w:t>
      </w:r>
    </w:p>
    <w:p w14:paraId="493DEF14" w14:textId="77777777" w:rsidR="009962FF" w:rsidRDefault="009962FF" w:rsidP="00455171"/>
    <w:p w14:paraId="3D609097" w14:textId="2BDE72AD" w:rsidR="000D61A0" w:rsidRDefault="000D61A0" w:rsidP="000D61A0">
      <w:pPr>
        <w:pStyle w:val="ListParagraph"/>
        <w:numPr>
          <w:ilvl w:val="0"/>
          <w:numId w:val="1"/>
        </w:numPr>
      </w:pPr>
      <w:r>
        <w:t xml:space="preserve">   Suppose now you want to be sure 50% of time to spend all the funds. How much less than the maximum would the client put in their FSA? Is it better to put more or less than this amount in the FSA? </w:t>
      </w:r>
    </w:p>
    <w:p w14:paraId="3C97CCF1" w14:textId="77777777" w:rsidR="000D61A0" w:rsidRDefault="000D61A0" w:rsidP="000D61A0">
      <w:pPr>
        <w:pStyle w:val="ListParagraph"/>
        <w:ind w:left="360"/>
      </w:pPr>
    </w:p>
    <w:p w14:paraId="2EBD1B11" w14:textId="0FE22FCA" w:rsidR="0000148A" w:rsidRPr="000D61A0" w:rsidRDefault="000D61A0" w:rsidP="000D61A0">
      <w:pPr>
        <w:rPr>
          <w:i/>
        </w:rPr>
      </w:pPr>
      <w:r w:rsidRPr="000D61A0">
        <w:rPr>
          <w:i/>
        </w:rPr>
        <w:t xml:space="preserve">Hint: Think about what is the marginal cost (or loss) for not having enough funds? That is, what is the loss per dollar when the there is an expense $1 more than in the account? This is the “underage cost” and note that it is the “opportunity” loss of not enjoying untaxed income you could have had if you had put $1 more in the account. Then think about what is the marginal cost (or loss) for having $1 mango in the account than needed? That is, what would you lose when there is an expense $1 less than what you put in the account? This is the “overage cost” and note that it is the “sunk” cost of putting funds in the account you lose at the end of the year. The client will suffer from having to “salvage” by deducting the expense off their taxes. </w:t>
      </w:r>
    </w:p>
    <w:p w14:paraId="320B470A" w14:textId="77777777" w:rsidR="0079059B" w:rsidRDefault="0079059B" w:rsidP="0079059B"/>
    <w:p w14:paraId="58723AD4" w14:textId="77777777" w:rsidR="00C35B42" w:rsidRDefault="00C35B42" w:rsidP="00C35B42">
      <w:pPr>
        <w:outlineLvl w:val="0"/>
        <w:rPr>
          <w:color w:val="FF0000"/>
        </w:rPr>
      </w:pPr>
      <w:r>
        <w:rPr>
          <w:color w:val="FF0000"/>
        </w:rPr>
        <w:lastRenderedPageBreak/>
        <w:t>Prob(Q &lt; mu) = .5</w:t>
      </w:r>
      <w:r w:rsidR="00003A55">
        <w:rPr>
          <w:color w:val="FF0000"/>
        </w:rPr>
        <w:t>, so the difference form the max is $2,650 - $2,</w:t>
      </w:r>
      <w:r>
        <w:rPr>
          <w:color w:val="FF0000"/>
        </w:rPr>
        <w:t>000</w:t>
      </w:r>
      <w:r w:rsidR="00003A55">
        <w:rPr>
          <w:color w:val="FF0000"/>
        </w:rPr>
        <w:t xml:space="preserve"> = $</w:t>
      </w:r>
      <w:r>
        <w:rPr>
          <w:color w:val="FF0000"/>
        </w:rPr>
        <w:t>650</w:t>
      </w:r>
      <w:r w:rsidR="003C469B">
        <w:rPr>
          <w:color w:val="FF0000"/>
        </w:rPr>
        <w:t xml:space="preserve"> or about </w:t>
      </w:r>
      <w:r>
        <w:rPr>
          <w:color w:val="FF0000"/>
        </w:rPr>
        <w:t>24.5</w:t>
      </w:r>
      <w:r w:rsidR="003C469B">
        <w:rPr>
          <w:color w:val="FF0000"/>
        </w:rPr>
        <w:t xml:space="preserve">% less. </w:t>
      </w:r>
    </w:p>
    <w:p w14:paraId="07550060" w14:textId="77777777" w:rsidR="00162D31" w:rsidRDefault="00162D31" w:rsidP="00C35B42">
      <w:pPr>
        <w:outlineLvl w:val="0"/>
        <w:rPr>
          <w:color w:val="FF0000"/>
        </w:rPr>
      </w:pPr>
    </w:p>
    <w:p w14:paraId="62FC18D2" w14:textId="5B010ADE" w:rsidR="00162D31" w:rsidRDefault="00D076A1" w:rsidP="00C35B42">
      <w:pPr>
        <w:outlineLvl w:val="0"/>
        <w:rPr>
          <w:color w:val="FF0000"/>
        </w:rPr>
      </w:pPr>
      <w:r>
        <w:rPr>
          <w:color w:val="FF0000"/>
        </w:rPr>
        <w:t>First note that if the</w:t>
      </w:r>
      <w:r w:rsidR="00162D31">
        <w:rPr>
          <w:color w:val="FF0000"/>
        </w:rPr>
        <w:t xml:space="preserve"> penalty for losing unused funds was the same as the benefit for using them I would always put in the expected amount of expenses (mu).</w:t>
      </w:r>
    </w:p>
    <w:p w14:paraId="7C512819" w14:textId="77777777" w:rsidR="00162D31" w:rsidRDefault="00162D31" w:rsidP="00C35B42">
      <w:pPr>
        <w:outlineLvl w:val="0"/>
        <w:rPr>
          <w:color w:val="FF0000"/>
        </w:rPr>
      </w:pPr>
    </w:p>
    <w:p w14:paraId="61AC8BB0" w14:textId="359654EC" w:rsidR="00602010" w:rsidRDefault="00602010" w:rsidP="00C35B42">
      <w:pPr>
        <w:outlineLvl w:val="0"/>
        <w:rPr>
          <w:color w:val="FF0000"/>
        </w:rPr>
      </w:pPr>
      <w:r>
        <w:rPr>
          <w:color w:val="FF0000"/>
        </w:rPr>
        <w:t>Looking at the cost for having $1 too much</w:t>
      </w:r>
      <w:r w:rsidR="00F22052">
        <w:rPr>
          <w:color w:val="FF0000"/>
        </w:rPr>
        <w:t xml:space="preserve"> (“overage”) </w:t>
      </w:r>
    </w:p>
    <w:p w14:paraId="63F968C7" w14:textId="3147B7AD" w:rsidR="00C35B42" w:rsidRPr="00C35B42" w:rsidRDefault="00C35B42" w:rsidP="00C35B42">
      <w:pPr>
        <w:outlineLvl w:val="0"/>
        <w:rPr>
          <w:color w:val="FF0000"/>
        </w:rPr>
      </w:pPr>
      <w:r w:rsidRPr="00C35B42">
        <w:rPr>
          <w:color w:val="FF0000"/>
        </w:rPr>
        <w:t xml:space="preserve">Co = $1 - $.4 (tax rate) = $.6 </w:t>
      </w:r>
    </w:p>
    <w:p w14:paraId="72357C26" w14:textId="16DE0765" w:rsidR="00C35B42" w:rsidRPr="00C35B42" w:rsidRDefault="00F22052" w:rsidP="00C35B42">
      <w:pPr>
        <w:rPr>
          <w:color w:val="FF0000"/>
        </w:rPr>
      </w:pPr>
      <w:r>
        <w:rPr>
          <w:color w:val="FF0000"/>
        </w:rPr>
        <w:t>I lose the $1 but</w:t>
      </w:r>
      <w:r w:rsidR="00C35B42" w:rsidRPr="00C35B42">
        <w:rPr>
          <w:color w:val="FF0000"/>
        </w:rPr>
        <w:t xml:space="preserve"> I didn’t have to pay tax on this $1 which would have cost me 40%</w:t>
      </w:r>
      <w:r>
        <w:rPr>
          <w:color w:val="FF0000"/>
        </w:rPr>
        <w:t xml:space="preserve"> so I only lose $0.6</w:t>
      </w:r>
      <w:r w:rsidR="00C35B42" w:rsidRPr="00C35B42">
        <w:rPr>
          <w:color w:val="FF0000"/>
        </w:rPr>
        <w:t xml:space="preserve">. </w:t>
      </w:r>
    </w:p>
    <w:p w14:paraId="08E8A030" w14:textId="77777777" w:rsidR="00C35B42" w:rsidRDefault="00C35B42" w:rsidP="00C35B42">
      <w:pPr>
        <w:rPr>
          <w:color w:val="FF0000"/>
        </w:rPr>
      </w:pPr>
    </w:p>
    <w:p w14:paraId="5ECE624A" w14:textId="5685D9D6" w:rsidR="00F22052" w:rsidRPr="00C35B42" w:rsidRDefault="00F22052" w:rsidP="00C35B42">
      <w:pPr>
        <w:rPr>
          <w:color w:val="FF0000"/>
        </w:rPr>
      </w:pPr>
      <w:r>
        <w:rPr>
          <w:color w:val="FF0000"/>
        </w:rPr>
        <w:t xml:space="preserve">Looking at the cost of not having $1 when needed (“underage”) </w:t>
      </w:r>
    </w:p>
    <w:p w14:paraId="5F5617F2" w14:textId="77777777" w:rsidR="00C35B42" w:rsidRPr="00C35B42" w:rsidRDefault="00C35B42" w:rsidP="00C35B42">
      <w:pPr>
        <w:outlineLvl w:val="0"/>
        <w:rPr>
          <w:color w:val="FF0000"/>
        </w:rPr>
      </w:pPr>
      <w:r w:rsidRPr="00C35B42">
        <w:rPr>
          <w:color w:val="FF0000"/>
        </w:rPr>
        <w:t>Cu = $.4  -$.25 =$.15</w:t>
      </w:r>
    </w:p>
    <w:p w14:paraId="04E175D6" w14:textId="3CCF1216" w:rsidR="00C35B42" w:rsidRDefault="00C35B42" w:rsidP="00C35B42">
      <w:pPr>
        <w:rPr>
          <w:color w:val="FF0000"/>
        </w:rPr>
      </w:pPr>
      <w:r w:rsidRPr="00C35B42">
        <w:rPr>
          <w:color w:val="FF0000"/>
        </w:rPr>
        <w:t>Opp cost of not having this $1 in my account but I needed it.</w:t>
      </w:r>
      <w:r w:rsidR="00F22052">
        <w:rPr>
          <w:color w:val="FF0000"/>
        </w:rPr>
        <w:t xml:space="preserve"> I would have saved 40% from not paying tax on this, however I can deduct 25% because it is a medical expense. </w:t>
      </w:r>
    </w:p>
    <w:p w14:paraId="6EF598E7" w14:textId="77777777" w:rsidR="00F22052" w:rsidRDefault="00F22052" w:rsidP="00C35B42">
      <w:pPr>
        <w:rPr>
          <w:color w:val="FF0000"/>
        </w:rPr>
      </w:pPr>
    </w:p>
    <w:p w14:paraId="5EF7B79F" w14:textId="611BECB7" w:rsidR="00F22052" w:rsidRPr="00C35B42" w:rsidRDefault="00F22052" w:rsidP="00C35B42">
      <w:pPr>
        <w:rPr>
          <w:color w:val="FF0000"/>
        </w:rPr>
      </w:pPr>
      <w:r>
        <w:rPr>
          <w:color w:val="FF0000"/>
        </w:rPr>
        <w:t xml:space="preserve">Because Co &gt; Cu, I will want to put less than the expected </w:t>
      </w:r>
      <w:r w:rsidR="0089141D">
        <w:rPr>
          <w:color w:val="FF0000"/>
        </w:rPr>
        <w:t xml:space="preserve">amount I will need (mu=$2000) as I’m penalized more for having unused funds more than unavailable funds.  </w:t>
      </w:r>
    </w:p>
    <w:p w14:paraId="4C121F07" w14:textId="77777777" w:rsidR="009962FF" w:rsidRDefault="009962FF" w:rsidP="00455171"/>
    <w:p w14:paraId="3CF81069" w14:textId="742FE59A" w:rsidR="006A30F0" w:rsidRPr="006A30F0" w:rsidRDefault="001D380D" w:rsidP="0093758B">
      <w:pPr>
        <w:numPr>
          <w:ilvl w:val="0"/>
          <w:numId w:val="1"/>
        </w:numPr>
        <w:tabs>
          <w:tab w:val="clear" w:pos="360"/>
          <w:tab w:val="num" w:pos="540"/>
        </w:tabs>
        <w:ind w:left="0" w:firstLine="0"/>
      </w:pPr>
      <w:r>
        <w:t>How much should</w:t>
      </w:r>
      <w:r w:rsidR="0093758B">
        <w:t xml:space="preserve"> your clien</w:t>
      </w:r>
      <w:r>
        <w:t xml:space="preserve">t put in their FSA </w:t>
      </w:r>
      <w:r w:rsidR="0093758B">
        <w:t xml:space="preserve">to </w:t>
      </w:r>
      <w:r w:rsidR="006A30F0">
        <w:t>maximize</w:t>
      </w:r>
      <w:r w:rsidR="0093758B">
        <w:t xml:space="preserve"> </w:t>
      </w:r>
      <w:r w:rsidR="006A30F0">
        <w:t xml:space="preserve">benefit based on their (unknown) </w:t>
      </w:r>
      <w:r w:rsidR="0093758B">
        <w:t>ex</w:t>
      </w:r>
      <w:r>
        <w:t>pected health care expenditures?</w:t>
      </w:r>
      <w:r w:rsidR="0093758B">
        <w:t xml:space="preserve"> </w:t>
      </w:r>
      <w:r>
        <w:t xml:space="preserve">For this amount, </w:t>
      </w:r>
      <w:r w:rsidR="0037326D">
        <w:t>how often would they</w:t>
      </w:r>
      <w:r>
        <w:t xml:space="preserve"> </w:t>
      </w:r>
      <w:r w:rsidR="0037326D">
        <w:t>cover all</w:t>
      </w:r>
      <w:r>
        <w:t xml:space="preserve"> of their medical expen</w:t>
      </w:r>
      <w:r w:rsidR="0037326D">
        <w:t xml:space="preserve">ses? </w:t>
      </w:r>
      <w:r>
        <w:t>(i.e customer service level or in-stock probability)?</w:t>
      </w:r>
    </w:p>
    <w:p w14:paraId="4E4E62B6" w14:textId="77777777" w:rsidR="005E667B" w:rsidRDefault="005E667B" w:rsidP="0093758B"/>
    <w:p w14:paraId="215C7652" w14:textId="3814C37B" w:rsidR="0093758B" w:rsidRPr="0037326D" w:rsidRDefault="001D380D" w:rsidP="0093758B">
      <w:pPr>
        <w:rPr>
          <w:i/>
        </w:rPr>
      </w:pPr>
      <w:r w:rsidRPr="0037326D">
        <w:rPr>
          <w:i/>
        </w:rPr>
        <w:t xml:space="preserve">Hint: </w:t>
      </w:r>
      <w:r w:rsidR="005E667B" w:rsidRPr="0037326D">
        <w:rPr>
          <w:i/>
        </w:rPr>
        <w:t xml:space="preserve"> Graph the </w:t>
      </w:r>
      <w:r w:rsidR="005C4A00" w:rsidRPr="0037326D">
        <w:rPr>
          <w:i/>
        </w:rPr>
        <w:t xml:space="preserve">“expected” </w:t>
      </w:r>
      <w:r w:rsidR="005E667B" w:rsidRPr="0037326D">
        <w:rPr>
          <w:i/>
        </w:rPr>
        <w:t xml:space="preserve">marginal overage </w:t>
      </w:r>
      <w:r w:rsidR="005C4A00" w:rsidRPr="0037326D">
        <w:rPr>
          <w:i/>
        </w:rPr>
        <w:t xml:space="preserve">(i.e. marginal overage times probability of overage) </w:t>
      </w:r>
      <w:r w:rsidR="005E667B" w:rsidRPr="0037326D">
        <w:rPr>
          <w:i/>
        </w:rPr>
        <w:t xml:space="preserve">and </w:t>
      </w:r>
      <w:r w:rsidR="005C4A00" w:rsidRPr="0037326D">
        <w:rPr>
          <w:i/>
        </w:rPr>
        <w:t xml:space="preserve">similarly for </w:t>
      </w:r>
      <w:r w:rsidR="005E667B" w:rsidRPr="0037326D">
        <w:rPr>
          <w:i/>
        </w:rPr>
        <w:t xml:space="preserve">underage as a function of the amount of funds put into the account. </w:t>
      </w:r>
      <w:r w:rsidR="005C4A00" w:rsidRPr="0037326D">
        <w:rPr>
          <w:i/>
        </w:rPr>
        <w:t xml:space="preserve">Use </w:t>
      </w:r>
      <w:r w:rsidRPr="0037326D">
        <w:rPr>
          <w:i/>
        </w:rPr>
        <w:t xml:space="preserve">this to determine the amount </w:t>
      </w:r>
      <w:r w:rsidR="005C4A00" w:rsidRPr="0037326D">
        <w:rPr>
          <w:i/>
        </w:rPr>
        <w:t xml:space="preserve">to put in the account </w:t>
      </w:r>
      <w:r w:rsidRPr="0037326D">
        <w:rPr>
          <w:i/>
        </w:rPr>
        <w:t>where</w:t>
      </w:r>
      <w:r w:rsidR="005C4A00" w:rsidRPr="0037326D">
        <w:rPr>
          <w:i/>
        </w:rPr>
        <w:t xml:space="preserve"> you would not expect more from an overage than an underage (</w:t>
      </w:r>
      <w:r w:rsidR="00A01F60" w:rsidRPr="0037326D">
        <w:rPr>
          <w:i/>
        </w:rPr>
        <w:t xml:space="preserve">this is the so called “critical point”). Note that this is the amount that will maximize your clients expected benefit from having an FSA. </w:t>
      </w:r>
    </w:p>
    <w:p w14:paraId="652523E8" w14:textId="77777777" w:rsidR="008E6F2A" w:rsidRDefault="008E6F2A" w:rsidP="0093758B"/>
    <w:p w14:paraId="5CDF64DB" w14:textId="77777777" w:rsidR="008E6F2A" w:rsidRDefault="008E6F2A" w:rsidP="0093758B">
      <w:pPr>
        <w:rPr>
          <w:color w:val="FF0000"/>
        </w:rPr>
      </w:pPr>
      <w:r>
        <w:rPr>
          <w:color w:val="FF0000"/>
        </w:rPr>
        <w:t xml:space="preserve">N = optimal amount </w:t>
      </w:r>
    </w:p>
    <w:p w14:paraId="61ED1AB2" w14:textId="76E064E3" w:rsidR="008E6F2A" w:rsidRDefault="008E6F2A" w:rsidP="0093758B">
      <w:pPr>
        <w:rPr>
          <w:color w:val="FF0000"/>
        </w:rPr>
      </w:pPr>
      <w:r>
        <w:rPr>
          <w:color w:val="FF0000"/>
        </w:rPr>
        <w:t>O</w:t>
      </w:r>
      <w:r w:rsidR="007272B8">
        <w:rPr>
          <w:color w:val="FF0000"/>
        </w:rPr>
        <w:t>(Q)</w:t>
      </w:r>
      <w:r>
        <w:rPr>
          <w:color w:val="FF0000"/>
        </w:rPr>
        <w:t xml:space="preserve"> = Co when Q &lt; N, 0 Q &gt;= N</w:t>
      </w:r>
    </w:p>
    <w:p w14:paraId="180C0E25" w14:textId="198B60EA" w:rsidR="008E6F2A" w:rsidRDefault="008E6F2A" w:rsidP="008E6F2A">
      <w:pPr>
        <w:rPr>
          <w:color w:val="FF0000"/>
        </w:rPr>
      </w:pPr>
      <w:r>
        <w:rPr>
          <w:color w:val="FF0000"/>
        </w:rPr>
        <w:t>U</w:t>
      </w:r>
      <w:r w:rsidR="007272B8">
        <w:rPr>
          <w:color w:val="FF0000"/>
        </w:rPr>
        <w:t>(Q)</w:t>
      </w:r>
      <w:r>
        <w:rPr>
          <w:color w:val="FF0000"/>
        </w:rPr>
        <w:t xml:space="preserve"> = Cu when Q &gt; N, 0 Q &lt;= N</w:t>
      </w:r>
    </w:p>
    <w:p w14:paraId="5938FCF5" w14:textId="7A4D356B" w:rsidR="008E6F2A" w:rsidRDefault="008E6F2A" w:rsidP="0093758B">
      <w:pPr>
        <w:rPr>
          <w:color w:val="FF0000"/>
        </w:rPr>
      </w:pPr>
    </w:p>
    <w:p w14:paraId="602608B0" w14:textId="439D40D1" w:rsidR="008E6F2A" w:rsidRDefault="008E6F2A" w:rsidP="0093758B">
      <w:pPr>
        <w:rPr>
          <w:color w:val="FF0000"/>
        </w:rPr>
      </w:pPr>
      <w:r>
        <w:rPr>
          <w:color w:val="FF0000"/>
        </w:rPr>
        <w:t>E[O</w:t>
      </w:r>
      <w:r w:rsidR="007272B8">
        <w:rPr>
          <w:color w:val="FF0000"/>
        </w:rPr>
        <w:t>(Q)</w:t>
      </w:r>
      <w:r>
        <w:rPr>
          <w:color w:val="FF0000"/>
        </w:rPr>
        <w:t>] = Prob(Q&lt;N)Co</w:t>
      </w:r>
    </w:p>
    <w:p w14:paraId="2AF734C4" w14:textId="02CC68E2" w:rsidR="008E6F2A" w:rsidRDefault="008E6F2A" w:rsidP="008E6F2A">
      <w:pPr>
        <w:rPr>
          <w:color w:val="FF0000"/>
        </w:rPr>
      </w:pPr>
      <w:r>
        <w:rPr>
          <w:color w:val="FF0000"/>
        </w:rPr>
        <w:t>E[U</w:t>
      </w:r>
      <w:r w:rsidR="007272B8">
        <w:rPr>
          <w:color w:val="FF0000"/>
        </w:rPr>
        <w:t>(Q)</w:t>
      </w:r>
      <w:r>
        <w:rPr>
          <w:color w:val="FF0000"/>
        </w:rPr>
        <w:t>] = Prob(Q&gt;N)Cu</w:t>
      </w:r>
    </w:p>
    <w:p w14:paraId="68AFFAB9" w14:textId="77777777" w:rsidR="008E6F2A" w:rsidRDefault="008E6F2A" w:rsidP="0093758B">
      <w:pPr>
        <w:rPr>
          <w:color w:val="FF0000"/>
        </w:rPr>
      </w:pPr>
    </w:p>
    <w:p w14:paraId="7B180BD3" w14:textId="18EE0165" w:rsidR="009E4D32" w:rsidRPr="009E4D32" w:rsidRDefault="009E4D32" w:rsidP="009E4D32">
      <w:pPr>
        <w:rPr>
          <w:rFonts w:ascii="Courier New" w:hAnsi="Courier New" w:cs="Courier New"/>
          <w:color w:val="FF0000"/>
        </w:rPr>
      </w:pPr>
    </w:p>
    <w:p w14:paraId="648A89D9" w14:textId="77777777" w:rsidR="009E4D32" w:rsidRPr="009E4D32" w:rsidRDefault="009E4D32" w:rsidP="009E4D32">
      <w:pPr>
        <w:rPr>
          <w:rFonts w:ascii="Courier New" w:hAnsi="Courier New" w:cs="Courier New"/>
          <w:color w:val="FF0000"/>
        </w:rPr>
      </w:pPr>
      <w:r w:rsidRPr="009E4D32">
        <w:rPr>
          <w:rFonts w:ascii="Courier New" w:hAnsi="Courier New" w:cs="Courier New"/>
          <w:color w:val="FF0000"/>
        </w:rPr>
        <w:t>Q = seq(0:2650)</w:t>
      </w:r>
    </w:p>
    <w:p w14:paraId="31D72EC3" w14:textId="7DB8460C" w:rsidR="009E4D32" w:rsidRPr="009E4D32" w:rsidRDefault="009E4D32" w:rsidP="009E4D32">
      <w:pPr>
        <w:rPr>
          <w:rFonts w:ascii="Courier New" w:hAnsi="Courier New" w:cs="Courier New"/>
          <w:color w:val="FF0000"/>
        </w:rPr>
      </w:pPr>
      <w:r w:rsidRPr="009E4D32">
        <w:rPr>
          <w:rFonts w:ascii="Courier New" w:hAnsi="Courier New" w:cs="Courier New"/>
          <w:color w:val="FF0000"/>
        </w:rPr>
        <w:t xml:space="preserve">EO = pnorm(Q, </w:t>
      </w:r>
      <w:r w:rsidR="00E832DD">
        <w:rPr>
          <w:rFonts w:ascii="Courier New" w:hAnsi="Courier New" w:cs="Courier New"/>
          <w:color w:val="FF0000"/>
        </w:rPr>
        <w:t>mu;</w:t>
      </w:r>
      <w:r w:rsidRPr="009E4D32">
        <w:rPr>
          <w:rFonts w:ascii="Courier New" w:hAnsi="Courier New" w:cs="Courier New"/>
          <w:color w:val="FF0000"/>
        </w:rPr>
        <w:t>, sig)*.6</w:t>
      </w:r>
    </w:p>
    <w:p w14:paraId="2729BC05" w14:textId="216429B4" w:rsidR="009E4D32" w:rsidRPr="009E4D32" w:rsidRDefault="009E4D32" w:rsidP="009E4D32">
      <w:pPr>
        <w:rPr>
          <w:rFonts w:ascii="Courier New" w:hAnsi="Courier New" w:cs="Courier New"/>
          <w:color w:val="FF0000"/>
        </w:rPr>
      </w:pPr>
      <w:r w:rsidRPr="009E4D32">
        <w:rPr>
          <w:rFonts w:ascii="Courier New" w:hAnsi="Courier New" w:cs="Courier New"/>
          <w:color w:val="FF0000"/>
        </w:rPr>
        <w:t xml:space="preserve">EU = (1-pnorm(Q, </w:t>
      </w:r>
      <w:r w:rsidR="00E832DD">
        <w:rPr>
          <w:rFonts w:ascii="Courier New" w:hAnsi="Courier New" w:cs="Courier New"/>
          <w:color w:val="FF0000"/>
        </w:rPr>
        <w:t>mu;</w:t>
      </w:r>
      <w:r w:rsidRPr="009E4D32">
        <w:rPr>
          <w:rFonts w:ascii="Courier New" w:hAnsi="Courier New" w:cs="Courier New"/>
          <w:color w:val="FF0000"/>
        </w:rPr>
        <w:t>, sig))*.15</w:t>
      </w:r>
    </w:p>
    <w:p w14:paraId="071EC2BE" w14:textId="77777777" w:rsidR="009E4D32" w:rsidRPr="009E4D32" w:rsidRDefault="009E4D32" w:rsidP="009E4D32">
      <w:pPr>
        <w:rPr>
          <w:rFonts w:ascii="Courier New" w:hAnsi="Courier New" w:cs="Courier New"/>
          <w:color w:val="FF0000"/>
        </w:rPr>
      </w:pPr>
      <w:r w:rsidRPr="009E4D32">
        <w:rPr>
          <w:rFonts w:ascii="Courier New" w:hAnsi="Courier New" w:cs="Courier New"/>
          <w:color w:val="FF0000"/>
        </w:rPr>
        <w:t>plot(Q,EU,type="l",col=2)</w:t>
      </w:r>
    </w:p>
    <w:p w14:paraId="20862BA2" w14:textId="20CF24BC" w:rsidR="00D7721A" w:rsidRPr="009E4D32" w:rsidRDefault="009E4D32" w:rsidP="009E4D32">
      <w:pPr>
        <w:rPr>
          <w:rFonts w:ascii="Courier New" w:hAnsi="Courier New" w:cs="Courier New"/>
          <w:color w:val="FF0000"/>
        </w:rPr>
      </w:pPr>
      <w:r w:rsidRPr="009E4D32">
        <w:rPr>
          <w:rFonts w:ascii="Courier New" w:hAnsi="Courier New" w:cs="Courier New"/>
          <w:color w:val="FF0000"/>
        </w:rPr>
        <w:t>lines(Q,EO)</w:t>
      </w:r>
    </w:p>
    <w:p w14:paraId="45C0F964" w14:textId="6FD1D3A2" w:rsidR="009E4D32" w:rsidRDefault="009E4D32" w:rsidP="009E4D32">
      <w:pPr>
        <w:rPr>
          <w:color w:val="FF0000"/>
        </w:rPr>
      </w:pPr>
    </w:p>
    <w:p w14:paraId="5FB0D015" w14:textId="050C7A19" w:rsidR="009E4D32" w:rsidRDefault="009E4D32" w:rsidP="009E4D32">
      <w:pPr>
        <w:rPr>
          <w:color w:val="FF0000"/>
        </w:rPr>
      </w:pPr>
      <w:r>
        <w:rPr>
          <w:noProof/>
        </w:rPr>
        <w:lastRenderedPageBreak/>
        <w:drawing>
          <wp:inline distT="0" distB="0" distL="0" distR="0" wp14:anchorId="4AB4BFB0" wp14:editId="2A5A24C2">
            <wp:extent cx="2514600" cy="19453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4767" cy="1953188"/>
                    </a:xfrm>
                    <a:prstGeom prst="rect">
                      <a:avLst/>
                    </a:prstGeom>
                  </pic:spPr>
                </pic:pic>
              </a:graphicData>
            </a:graphic>
          </wp:inline>
        </w:drawing>
      </w:r>
    </w:p>
    <w:p w14:paraId="1BA82723" w14:textId="77777777" w:rsidR="009E4D32" w:rsidRDefault="009E4D32" w:rsidP="009E4D32">
      <w:pPr>
        <w:rPr>
          <w:color w:val="FF0000"/>
        </w:rPr>
      </w:pPr>
    </w:p>
    <w:p w14:paraId="5644B400" w14:textId="5146E8EA" w:rsidR="00D7721A" w:rsidRDefault="00C31699" w:rsidP="00017E15">
      <w:pPr>
        <w:rPr>
          <w:rFonts w:ascii="0èQ_ˇ" w:hAnsi="0èQ_ˇ" w:cs="0èQ_ˇ"/>
          <w:color w:val="FF0000"/>
        </w:rPr>
      </w:pPr>
      <w:r w:rsidRPr="0037326D">
        <w:rPr>
          <w:color w:val="FF0000"/>
        </w:rPr>
        <w:t>So optimal w</w:t>
      </w:r>
      <w:r w:rsidR="00D7721A" w:rsidRPr="0037326D">
        <w:rPr>
          <w:color w:val="FF0000"/>
        </w:rPr>
        <w:t xml:space="preserve">hen E[O] </w:t>
      </w:r>
      <w:r w:rsidRPr="0037326D">
        <w:rPr>
          <w:color w:val="FF0000"/>
        </w:rPr>
        <w:t>= E[U]</w:t>
      </w:r>
      <w:r w:rsidR="00271A5C">
        <w:rPr>
          <w:color w:val="FF0000"/>
        </w:rPr>
        <w:t xml:space="preserve"> which is about $1400 from looking at the graph. </w:t>
      </w:r>
      <w:r w:rsidR="00634877">
        <w:rPr>
          <w:color w:val="FF0000"/>
        </w:rPr>
        <w:t>Setting</w:t>
      </w:r>
      <w:r w:rsidR="00271A5C">
        <w:rPr>
          <w:color w:val="FF0000"/>
        </w:rPr>
        <w:t xml:space="preserve"> the expected values equal and solving gives </w:t>
      </w:r>
      <w:r w:rsidRPr="0037326D">
        <w:rPr>
          <w:color w:val="FF0000"/>
        </w:rPr>
        <w:t>Prob(Q&lt;N) = Cu/(Cu+Co)</w:t>
      </w:r>
      <w:r w:rsidR="0037326D" w:rsidRPr="0037326D">
        <w:rPr>
          <w:color w:val="FF0000"/>
        </w:rPr>
        <w:t xml:space="preserve"> =</w:t>
      </w:r>
      <w:r w:rsidR="0037326D" w:rsidRPr="0037326D">
        <w:rPr>
          <w:rFonts w:ascii="0èQ_ˇ" w:hAnsi="0èQ_ˇ" w:cs="0èQ_ˇ"/>
          <w:color w:val="FF0000"/>
        </w:rPr>
        <w:t xml:space="preserve"> 0.15 / (0.15 + 0.6) = 0.20</w:t>
      </w:r>
    </w:p>
    <w:p w14:paraId="2DF116F0" w14:textId="22558648" w:rsidR="0037326D" w:rsidRPr="0037326D" w:rsidRDefault="00271A5C" w:rsidP="00017E15">
      <w:pPr>
        <w:rPr>
          <w:color w:val="FF0000"/>
        </w:rPr>
      </w:pPr>
      <w:r>
        <w:rPr>
          <w:rFonts w:ascii="0èQ_ˇ" w:hAnsi="0èQ_ˇ" w:cs="0èQ_ˇ"/>
          <w:color w:val="FF0000"/>
        </w:rPr>
        <w:t>Therefore,</w:t>
      </w:r>
      <w:r w:rsidR="0037326D">
        <w:rPr>
          <w:rFonts w:ascii="0èQ_ˇ" w:hAnsi="0èQ_ˇ" w:cs="0èQ_ˇ"/>
          <w:color w:val="FF0000"/>
        </w:rPr>
        <w:t xml:space="preserve"> want to cover all expenses only 20% of the time. The amount to put in is </w:t>
      </w:r>
      <w:r w:rsidR="0037326D" w:rsidRPr="0037326D">
        <w:rPr>
          <w:color w:val="FF0000"/>
        </w:rPr>
        <w:t xml:space="preserve">N = qnorm(.2, </w:t>
      </w:r>
      <w:r w:rsidR="00E832DD">
        <w:rPr>
          <w:color w:val="FF0000"/>
        </w:rPr>
        <w:t>mu</w:t>
      </w:r>
      <w:r w:rsidR="0037326D" w:rsidRPr="0037326D">
        <w:rPr>
          <w:color w:val="FF0000"/>
        </w:rPr>
        <w:t xml:space="preserve">, </w:t>
      </w:r>
      <w:r w:rsidR="00C62A24">
        <w:rPr>
          <w:color w:val="FF0000"/>
        </w:rPr>
        <w:t>sig</w:t>
      </w:r>
      <w:r w:rsidR="0037326D" w:rsidRPr="0037326D">
        <w:rPr>
          <w:color w:val="FF0000"/>
        </w:rPr>
        <w:t xml:space="preserve">) = </w:t>
      </w:r>
      <w:r w:rsidR="00DD5A32">
        <w:rPr>
          <w:color w:val="FF0000"/>
        </w:rPr>
        <w:t>1345.11</w:t>
      </w:r>
      <w:r w:rsidR="0037326D">
        <w:rPr>
          <w:color w:val="FF0000"/>
        </w:rPr>
        <w:t xml:space="preserve"> or about $1</w:t>
      </w:r>
      <w:r w:rsidR="00DD5A32">
        <w:rPr>
          <w:color w:val="FF0000"/>
        </w:rPr>
        <w:t>345</w:t>
      </w:r>
    </w:p>
    <w:p w14:paraId="4A8D0BB0" w14:textId="77777777" w:rsidR="0093758B" w:rsidRDefault="0093758B" w:rsidP="0093758B"/>
    <w:p w14:paraId="0E89E14A" w14:textId="77777777" w:rsidR="00455171" w:rsidRDefault="00455171" w:rsidP="00455171"/>
    <w:p w14:paraId="580A1920" w14:textId="7D0CACA5" w:rsidR="002739C7" w:rsidRPr="002739C7" w:rsidRDefault="00455171" w:rsidP="00455171">
      <w:pPr>
        <w:pStyle w:val="ListParagraph"/>
        <w:numPr>
          <w:ilvl w:val="0"/>
          <w:numId w:val="1"/>
        </w:numPr>
        <w:rPr>
          <w:i/>
        </w:rPr>
      </w:pPr>
      <w:r>
        <w:t>What is the difference in expected overage/underage cost from putting in Q=$2,</w:t>
      </w:r>
      <w:r w:rsidR="00B16BF5">
        <w:t>6</w:t>
      </w:r>
      <w:r>
        <w:t>50 from the profit-optimizing amount Q* in Q</w:t>
      </w:r>
      <w:r w:rsidR="002739C7">
        <w:t>5</w:t>
      </w:r>
      <w:r>
        <w:t xml:space="preserve">? </w:t>
      </w:r>
    </w:p>
    <w:p w14:paraId="4CA71F09" w14:textId="77777777" w:rsidR="002739C7" w:rsidRDefault="002739C7" w:rsidP="002739C7">
      <w:pPr>
        <w:pStyle w:val="ListParagraph"/>
        <w:ind w:left="360"/>
      </w:pPr>
    </w:p>
    <w:p w14:paraId="4227DC05" w14:textId="4A44C68B" w:rsidR="00455171" w:rsidRPr="0004288C" w:rsidRDefault="002739C7" w:rsidP="0004288C">
      <w:pPr>
        <w:pStyle w:val="ListParagraph"/>
        <w:ind w:left="360"/>
        <w:rPr>
          <w:i/>
        </w:rPr>
      </w:pPr>
      <w:r w:rsidRPr="002739C7">
        <w:rPr>
          <w:i/>
        </w:rPr>
        <w:t>Hint:</w:t>
      </w:r>
      <w:r>
        <w:t xml:space="preserve"> </w:t>
      </w:r>
      <w:r w:rsidR="00455171" w:rsidRPr="008A6445">
        <w:rPr>
          <w:i/>
        </w:rPr>
        <w:t xml:space="preserve">By “expected” we mean “total average” given the uncertain demand. </w:t>
      </w:r>
      <w:r w:rsidR="00455171">
        <w:rPr>
          <w:i/>
        </w:rPr>
        <w:t>Keep in mind that by definition the</w:t>
      </w:r>
      <w:r w:rsidR="00455171" w:rsidRPr="008A6445">
        <w:rPr>
          <w:i/>
        </w:rPr>
        <w:t xml:space="preserve"> expected overage/underage cost for </w:t>
      </w:r>
      <w:r w:rsidR="00455171">
        <w:rPr>
          <w:i/>
        </w:rPr>
        <w:t>putting in</w:t>
      </w:r>
      <w:r w:rsidR="00455171" w:rsidRPr="008A6445">
        <w:rPr>
          <w:i/>
        </w:rPr>
        <w:t xml:space="preserve"> Q* is $0.</w:t>
      </w:r>
      <w:r w:rsidR="00455171">
        <w:rPr>
          <w:i/>
        </w:rPr>
        <w:t xml:space="preserve"> If this requires a lot of computations, just indicate how it was done and the result you computed elsewhere.</w:t>
      </w:r>
    </w:p>
    <w:p w14:paraId="29F4AC00" w14:textId="0B5E9BC0" w:rsidR="00995589" w:rsidRDefault="0004288C" w:rsidP="00995589">
      <w:pPr>
        <w:rPr>
          <w:color w:val="FF0000"/>
        </w:rPr>
      </w:pPr>
      <w:r>
        <w:rPr>
          <w:color w:val="FF0000"/>
        </w:rPr>
        <w:t xml:space="preserve">We need to consider the additional expected penalty for putting more than the optimal amount (where the expected penalty is 0).  The </w:t>
      </w:r>
      <w:r w:rsidR="007272B8">
        <w:rPr>
          <w:color w:val="FF0000"/>
        </w:rPr>
        <w:t>overage penalty is more than the underage, so the marginal penalty for putting in Q &gt; N dollars is E[</w:t>
      </w:r>
      <w:r w:rsidR="00995589">
        <w:rPr>
          <w:color w:val="FF0000"/>
        </w:rPr>
        <w:t>O</w:t>
      </w:r>
      <w:r w:rsidR="007272B8">
        <w:rPr>
          <w:color w:val="FF0000"/>
        </w:rPr>
        <w:t>(Q)] – E[</w:t>
      </w:r>
      <w:r w:rsidR="00995589">
        <w:rPr>
          <w:color w:val="FF0000"/>
        </w:rPr>
        <w:t>U</w:t>
      </w:r>
      <w:r w:rsidR="007272B8">
        <w:rPr>
          <w:color w:val="FF0000"/>
        </w:rPr>
        <w:t>(Q)]. We sum this from Q = $1,</w:t>
      </w:r>
      <w:r w:rsidR="00DD5A32">
        <w:rPr>
          <w:color w:val="FF0000"/>
        </w:rPr>
        <w:t>345</w:t>
      </w:r>
      <w:r w:rsidR="007272B8">
        <w:rPr>
          <w:color w:val="FF0000"/>
        </w:rPr>
        <w:t xml:space="preserve"> up to $2,650 to account for the total expected penalty (technically it we should integrate, but this is good enough). </w:t>
      </w:r>
      <w:r w:rsidR="00995589">
        <w:rPr>
          <w:color w:val="FF0000"/>
        </w:rPr>
        <w:t xml:space="preserve"> </w:t>
      </w:r>
    </w:p>
    <w:p w14:paraId="39F4E687" w14:textId="77777777" w:rsidR="00995589" w:rsidRDefault="00995589" w:rsidP="00995589">
      <w:pPr>
        <w:rPr>
          <w:color w:val="FF0000"/>
        </w:rPr>
      </w:pPr>
    </w:p>
    <w:p w14:paraId="5C6FE34F" w14:textId="0BA4D62D" w:rsidR="003F03D0" w:rsidRPr="003F03D0" w:rsidRDefault="00995589" w:rsidP="00455171">
      <w:pPr>
        <w:rPr>
          <w:color w:val="FF0000"/>
        </w:rPr>
      </w:pPr>
      <w:r>
        <w:rPr>
          <w:color w:val="FF0000"/>
        </w:rPr>
        <w:t xml:space="preserve">EL = </w:t>
      </w:r>
      <w:r w:rsidRPr="00995589">
        <w:rPr>
          <w:color w:val="FF0000"/>
        </w:rPr>
        <w:t>sum((EO-EU)*(Q&gt;1</w:t>
      </w:r>
      <w:r w:rsidR="00DD5A32">
        <w:rPr>
          <w:color w:val="FF0000"/>
        </w:rPr>
        <w:t>345</w:t>
      </w:r>
      <w:r w:rsidRPr="00995589">
        <w:rPr>
          <w:color w:val="FF0000"/>
        </w:rPr>
        <w:t>))</w:t>
      </w:r>
      <w:r>
        <w:rPr>
          <w:color w:val="FF0000"/>
        </w:rPr>
        <w:t xml:space="preserve"> = </w:t>
      </w:r>
      <w:r w:rsidR="00DD5A32" w:rsidRPr="00DD5A32">
        <w:rPr>
          <w:color w:val="FF0000"/>
        </w:rPr>
        <w:t>293.1765</w:t>
      </w:r>
    </w:p>
    <w:p w14:paraId="4AAAE481" w14:textId="6DA29D41" w:rsidR="00455171" w:rsidRDefault="00455171" w:rsidP="00455171">
      <w:pPr>
        <w:rPr>
          <w:color w:val="FF0000"/>
        </w:rPr>
      </w:pPr>
      <w:r w:rsidRPr="003F03D0">
        <w:rPr>
          <w:color w:val="FF0000"/>
        </w:rPr>
        <w:t xml:space="preserve">So you </w:t>
      </w:r>
      <w:r w:rsidR="003F03D0" w:rsidRPr="003F03D0">
        <w:rPr>
          <w:color w:val="FF0000"/>
        </w:rPr>
        <w:t xml:space="preserve">expect to </w:t>
      </w:r>
      <w:r w:rsidRPr="003F03D0">
        <w:rPr>
          <w:color w:val="FF0000"/>
        </w:rPr>
        <w:t xml:space="preserve">lose </w:t>
      </w:r>
      <w:r w:rsidR="003F03D0" w:rsidRPr="003F03D0">
        <w:rPr>
          <w:color w:val="FF0000"/>
        </w:rPr>
        <w:t xml:space="preserve">about </w:t>
      </w:r>
      <w:r w:rsidRPr="003F03D0">
        <w:rPr>
          <w:color w:val="FF0000"/>
        </w:rPr>
        <w:t>$</w:t>
      </w:r>
      <w:r w:rsidR="003F03D0" w:rsidRPr="003F03D0">
        <w:rPr>
          <w:color w:val="FF0000"/>
        </w:rPr>
        <w:t>29</w:t>
      </w:r>
      <w:r w:rsidR="00DD5A32">
        <w:rPr>
          <w:color w:val="FF0000"/>
        </w:rPr>
        <w:t>3</w:t>
      </w:r>
      <w:r w:rsidRPr="003F03D0">
        <w:rPr>
          <w:color w:val="FF0000"/>
        </w:rPr>
        <w:t xml:space="preserve"> by putting $2</w:t>
      </w:r>
      <w:r w:rsidR="003F03D0" w:rsidRPr="003F03D0">
        <w:rPr>
          <w:color w:val="FF0000"/>
        </w:rPr>
        <w:t>,6</w:t>
      </w:r>
      <w:r w:rsidRPr="003F03D0">
        <w:rPr>
          <w:color w:val="FF0000"/>
        </w:rPr>
        <w:t>50 in</w:t>
      </w:r>
      <w:r w:rsidR="003F03D0" w:rsidRPr="003F03D0">
        <w:rPr>
          <w:color w:val="FF0000"/>
        </w:rPr>
        <w:t xml:space="preserve"> the</w:t>
      </w:r>
      <w:r w:rsidRPr="003F03D0">
        <w:rPr>
          <w:color w:val="FF0000"/>
        </w:rPr>
        <w:t xml:space="preserve"> FSA</w:t>
      </w:r>
      <w:r w:rsidR="003F03D0" w:rsidRPr="003F03D0">
        <w:rPr>
          <w:color w:val="FF0000"/>
        </w:rPr>
        <w:t xml:space="preserve"> rather than the optimal</w:t>
      </w:r>
      <w:r w:rsidR="00503EFC">
        <w:rPr>
          <w:color w:val="FF0000"/>
        </w:rPr>
        <w:t xml:space="preserve"> $1,345</w:t>
      </w:r>
      <w:r w:rsidRPr="003F03D0">
        <w:rPr>
          <w:color w:val="FF0000"/>
        </w:rPr>
        <w:t>.</w:t>
      </w:r>
    </w:p>
    <w:p w14:paraId="1277C326" w14:textId="77777777" w:rsidR="00503EFC" w:rsidRDefault="00503EFC" w:rsidP="00455171">
      <w:pPr>
        <w:rPr>
          <w:color w:val="FF0000"/>
        </w:rPr>
      </w:pPr>
    </w:p>
    <w:p w14:paraId="541A0902" w14:textId="633617A4" w:rsidR="00B24A0A" w:rsidRDefault="00B24A0A" w:rsidP="00455171">
      <w:pPr>
        <w:rPr>
          <w:rFonts w:ascii="Times" w:hAnsi="Times"/>
          <w:color w:val="FF0000"/>
          <w:sz w:val="20"/>
        </w:rPr>
      </w:pPr>
    </w:p>
    <w:p w14:paraId="00805D74" w14:textId="45645573" w:rsidR="00B24A0A" w:rsidRDefault="003572C2" w:rsidP="00455171">
      <w:pPr>
        <w:rPr>
          <w:rFonts w:ascii="Times" w:hAnsi="Times"/>
          <w:color w:val="FF0000"/>
          <w:sz w:val="20"/>
        </w:rPr>
      </w:pPr>
      <w:r>
        <w:rPr>
          <w:rFonts w:ascii="Times" w:hAnsi="Times"/>
          <w:color w:val="FF0000"/>
          <w:sz w:val="20"/>
        </w:rPr>
        <w:t>Area under marginal loss:</w:t>
      </w:r>
    </w:p>
    <w:p w14:paraId="543A6513" w14:textId="4A158877" w:rsidR="003572C2" w:rsidRDefault="003572C2" w:rsidP="00357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lang w:eastAsia="zh-TW"/>
        </w:rPr>
      </w:pPr>
    </w:p>
    <w:p w14:paraId="694AF864" w14:textId="78067A65" w:rsidR="00AA62E0" w:rsidRDefault="00AA62E0" w:rsidP="00357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lang w:eastAsia="zh-TW"/>
        </w:rPr>
      </w:pPr>
      <w:r w:rsidRPr="00AA62E0">
        <w:rPr>
          <w:rFonts w:ascii="Lucida Console" w:hAnsi="Lucida Console" w:cs="Courier New"/>
          <w:color w:val="000000"/>
          <w:sz w:val="20"/>
          <w:szCs w:val="20"/>
          <w:lang w:eastAsia="zh-TW"/>
        </w:rPr>
        <w:t>pen &lt;- function(</w:t>
      </w:r>
      <w:r>
        <w:rPr>
          <w:rFonts w:ascii="Lucida Console" w:hAnsi="Lucida Console" w:cs="Courier New"/>
          <w:color w:val="000000"/>
          <w:sz w:val="20"/>
          <w:szCs w:val="20"/>
          <w:lang w:eastAsia="zh-TW"/>
        </w:rPr>
        <w:t>x</w:t>
      </w:r>
      <w:r w:rsidRPr="00AA62E0">
        <w:rPr>
          <w:rFonts w:ascii="Lucida Console" w:hAnsi="Lucida Console" w:cs="Courier New"/>
          <w:color w:val="000000"/>
          <w:sz w:val="20"/>
          <w:szCs w:val="20"/>
          <w:lang w:eastAsia="zh-TW"/>
        </w:rPr>
        <w:t>) {abs((1-pnorm(</w:t>
      </w:r>
      <w:r>
        <w:rPr>
          <w:rFonts w:ascii="Lucida Console" w:hAnsi="Lucida Console" w:cs="Courier New"/>
          <w:color w:val="000000"/>
          <w:sz w:val="20"/>
          <w:szCs w:val="20"/>
          <w:lang w:eastAsia="zh-TW"/>
        </w:rPr>
        <w:t>x</w:t>
      </w:r>
      <w:r w:rsidRPr="00AA62E0">
        <w:rPr>
          <w:rFonts w:ascii="Lucida Console" w:hAnsi="Lucida Console" w:cs="Courier New"/>
          <w:color w:val="000000"/>
          <w:sz w:val="20"/>
          <w:szCs w:val="20"/>
          <w:lang w:eastAsia="zh-TW"/>
        </w:rPr>
        <w:t xml:space="preserve">, </w:t>
      </w:r>
      <w:r w:rsidR="00E832DD">
        <w:rPr>
          <w:rFonts w:ascii="Lucida Console" w:hAnsi="Lucida Console" w:cs="Courier New"/>
          <w:color w:val="000000"/>
          <w:sz w:val="20"/>
          <w:szCs w:val="20"/>
          <w:lang w:eastAsia="zh-TW"/>
        </w:rPr>
        <w:t>mu</w:t>
      </w:r>
      <w:r w:rsidRPr="00AA62E0">
        <w:rPr>
          <w:rFonts w:ascii="Lucida Console" w:hAnsi="Lucida Console" w:cs="Courier New"/>
          <w:color w:val="000000"/>
          <w:sz w:val="20"/>
          <w:szCs w:val="20"/>
          <w:lang w:eastAsia="zh-TW"/>
        </w:rPr>
        <w:t>, sig))*.15 - pnorm(</w:t>
      </w:r>
      <w:r>
        <w:rPr>
          <w:rFonts w:ascii="Lucida Console" w:hAnsi="Lucida Console" w:cs="Courier New"/>
          <w:color w:val="000000"/>
          <w:sz w:val="20"/>
          <w:szCs w:val="20"/>
          <w:lang w:eastAsia="zh-TW"/>
        </w:rPr>
        <w:t>x</w:t>
      </w:r>
      <w:r w:rsidRPr="00AA62E0">
        <w:rPr>
          <w:rFonts w:ascii="Lucida Console" w:hAnsi="Lucida Console" w:cs="Courier New"/>
          <w:color w:val="000000"/>
          <w:sz w:val="20"/>
          <w:szCs w:val="20"/>
          <w:lang w:eastAsia="zh-TW"/>
        </w:rPr>
        <w:t xml:space="preserve">, </w:t>
      </w:r>
      <w:r w:rsidR="00E832DD">
        <w:rPr>
          <w:rFonts w:ascii="Lucida Console" w:hAnsi="Lucida Console" w:cs="Courier New"/>
          <w:color w:val="000000"/>
          <w:sz w:val="20"/>
          <w:szCs w:val="20"/>
          <w:lang w:eastAsia="zh-TW"/>
        </w:rPr>
        <w:t>mu</w:t>
      </w:r>
      <w:r w:rsidRPr="00AA62E0">
        <w:rPr>
          <w:rFonts w:ascii="Lucida Console" w:hAnsi="Lucida Console" w:cs="Courier New"/>
          <w:color w:val="000000"/>
          <w:sz w:val="20"/>
          <w:szCs w:val="20"/>
          <w:lang w:eastAsia="zh-TW"/>
        </w:rPr>
        <w:t>, sig)*.6)}</w:t>
      </w:r>
    </w:p>
    <w:p w14:paraId="0D958729" w14:textId="2AA9EAD7" w:rsidR="00AA62E0" w:rsidRDefault="00AA62E0" w:rsidP="00357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lang w:eastAsia="zh-TW"/>
        </w:rPr>
      </w:pPr>
      <w:r w:rsidRPr="003572C2">
        <w:rPr>
          <w:rFonts w:ascii="Lucida Console" w:hAnsi="Lucida Console" w:cs="Courier New"/>
          <w:color w:val="0000FF"/>
          <w:sz w:val="20"/>
          <w:szCs w:val="20"/>
          <w:lang w:eastAsia="zh-TW"/>
        </w:rPr>
        <w:t>plot(</w:t>
      </w:r>
      <w:r>
        <w:rPr>
          <w:rFonts w:ascii="Lucida Console" w:hAnsi="Lucida Console" w:cs="Courier New"/>
          <w:color w:val="0000FF"/>
          <w:sz w:val="20"/>
          <w:szCs w:val="20"/>
          <w:lang w:eastAsia="zh-TW"/>
        </w:rPr>
        <w:t>Q</w:t>
      </w:r>
      <w:r w:rsidRPr="003572C2">
        <w:rPr>
          <w:rFonts w:ascii="Lucida Console" w:hAnsi="Lucida Console" w:cs="Courier New"/>
          <w:color w:val="0000FF"/>
          <w:sz w:val="20"/>
          <w:szCs w:val="20"/>
          <w:lang w:eastAsia="zh-TW"/>
        </w:rPr>
        <w:t xml:space="preserve">, </w:t>
      </w:r>
      <w:r>
        <w:rPr>
          <w:rFonts w:ascii="Lucida Console" w:hAnsi="Lucida Console" w:cs="Courier New"/>
          <w:color w:val="0000FF"/>
          <w:sz w:val="20"/>
          <w:szCs w:val="20"/>
          <w:lang w:eastAsia="zh-TW"/>
        </w:rPr>
        <w:t>pen(Q))</w:t>
      </w:r>
    </w:p>
    <w:p w14:paraId="1219A6F1" w14:textId="5D9D1EED" w:rsidR="00AA62E0" w:rsidRPr="00AA62E0" w:rsidRDefault="00AA62E0" w:rsidP="00AA6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lang w:eastAsia="zh-TW"/>
        </w:rPr>
      </w:pPr>
      <w:r w:rsidRPr="00AA62E0">
        <w:rPr>
          <w:rFonts w:ascii="Lucida Console" w:hAnsi="Lucida Console" w:cs="Courier New"/>
          <w:color w:val="0000FF"/>
          <w:sz w:val="20"/>
          <w:szCs w:val="20"/>
          <w:lang w:eastAsia="zh-TW"/>
        </w:rPr>
        <w:t>integrate(pen, 1345,2650)</w:t>
      </w:r>
    </w:p>
    <w:p w14:paraId="7D261BF3" w14:textId="0DD3602E" w:rsidR="00AA62E0" w:rsidRPr="00AA62E0" w:rsidRDefault="00AA62E0" w:rsidP="00AA6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lang w:eastAsia="zh-TW"/>
        </w:rPr>
      </w:pPr>
      <w:r>
        <w:rPr>
          <w:rFonts w:ascii="Lucida Console" w:hAnsi="Lucida Console" w:cs="Courier New"/>
          <w:color w:val="000000"/>
          <w:sz w:val="20"/>
          <w:szCs w:val="20"/>
          <w:bdr w:val="none" w:sz="0" w:space="0" w:color="auto" w:frame="1"/>
          <w:lang w:eastAsia="zh-TW"/>
        </w:rPr>
        <w:t xml:space="preserve">= </w:t>
      </w:r>
      <w:r w:rsidRPr="00AA62E0">
        <w:rPr>
          <w:rFonts w:ascii="Lucida Console" w:hAnsi="Lucida Console" w:cs="Courier New"/>
          <w:color w:val="000000"/>
          <w:sz w:val="20"/>
          <w:szCs w:val="20"/>
          <w:bdr w:val="none" w:sz="0" w:space="0" w:color="auto" w:frame="1"/>
          <w:lang w:eastAsia="zh-TW"/>
        </w:rPr>
        <w:t>292.5032 with absolute error &lt; 3.2e-12</w:t>
      </w:r>
    </w:p>
    <w:p w14:paraId="53A2F61F" w14:textId="77777777" w:rsidR="00AA62E0" w:rsidRPr="003572C2" w:rsidRDefault="00AA62E0" w:rsidP="00357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lang w:eastAsia="zh-TW"/>
        </w:rPr>
      </w:pPr>
    </w:p>
    <w:p w14:paraId="68245E8C" w14:textId="45F41182" w:rsidR="00503EFC" w:rsidRDefault="003572C2" w:rsidP="00E123A2">
      <w:pPr>
        <w:rPr>
          <w:rFonts w:ascii="Times" w:hAnsi="Times"/>
          <w:color w:val="FF0000"/>
          <w:sz w:val="20"/>
        </w:rPr>
      </w:pPr>
      <w:r>
        <w:rPr>
          <w:noProof/>
        </w:rPr>
        <w:lastRenderedPageBreak/>
        <w:drawing>
          <wp:inline distT="0" distB="0" distL="0" distR="0" wp14:anchorId="1B5BAD86" wp14:editId="63EE3F02">
            <wp:extent cx="2823641" cy="2184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7403" cy="2187310"/>
                    </a:xfrm>
                    <a:prstGeom prst="rect">
                      <a:avLst/>
                    </a:prstGeom>
                  </pic:spPr>
                </pic:pic>
              </a:graphicData>
            </a:graphic>
          </wp:inline>
        </w:drawing>
      </w:r>
    </w:p>
    <w:p w14:paraId="3F5083A4" w14:textId="77777777" w:rsidR="003572C2" w:rsidRDefault="003572C2" w:rsidP="00E123A2">
      <w:pPr>
        <w:rPr>
          <w:rFonts w:ascii="Times" w:hAnsi="Times"/>
          <w:color w:val="FF0000"/>
          <w:sz w:val="20"/>
        </w:rPr>
      </w:pPr>
    </w:p>
    <w:p w14:paraId="5E6299CE" w14:textId="07B35E63" w:rsidR="003572C2" w:rsidRDefault="003572C2" w:rsidP="00E123A2">
      <w:pPr>
        <w:rPr>
          <w:rFonts w:ascii="Times" w:hAnsi="Times"/>
          <w:color w:val="FF0000"/>
          <w:sz w:val="20"/>
        </w:rPr>
      </w:pPr>
    </w:p>
    <w:p w14:paraId="09669096" w14:textId="77777777" w:rsidR="003572C2" w:rsidRPr="003572C2" w:rsidRDefault="003572C2" w:rsidP="003572C2">
      <w:pPr>
        <w:rPr>
          <w:rFonts w:ascii="Courier New" w:hAnsi="Courier New" w:cs="Courier New"/>
          <w:color w:val="FF0000"/>
          <w:sz w:val="20"/>
        </w:rPr>
      </w:pPr>
      <w:r w:rsidRPr="003572C2">
        <w:rPr>
          <w:rFonts w:ascii="Courier New" w:hAnsi="Courier New" w:cs="Courier New"/>
          <w:color w:val="FF0000"/>
          <w:sz w:val="20"/>
        </w:rPr>
        <w:t>penalty &lt;- function(x) {if(x&gt;1345) sum((EO-EU)*((Q&gt;1345) &amp; (Q&lt;x))) else sum((EU-EO)*((Q&lt;1345) &amp; (Q&gt;x))) }</w:t>
      </w:r>
    </w:p>
    <w:p w14:paraId="3EC59173" w14:textId="77777777" w:rsidR="003572C2" w:rsidRPr="003572C2" w:rsidRDefault="003572C2" w:rsidP="003572C2">
      <w:pPr>
        <w:rPr>
          <w:rFonts w:ascii="Courier New" w:hAnsi="Courier New" w:cs="Courier New"/>
          <w:color w:val="FF0000"/>
          <w:sz w:val="20"/>
        </w:rPr>
      </w:pPr>
      <w:r w:rsidRPr="003572C2">
        <w:rPr>
          <w:rFonts w:ascii="Courier New" w:hAnsi="Courier New" w:cs="Courier New"/>
          <w:color w:val="FF0000"/>
          <w:sz w:val="20"/>
        </w:rPr>
        <w:t>z &lt;- penalty(0)</w:t>
      </w:r>
    </w:p>
    <w:p w14:paraId="3C69C324" w14:textId="77777777" w:rsidR="003572C2" w:rsidRPr="003572C2" w:rsidRDefault="003572C2" w:rsidP="003572C2">
      <w:pPr>
        <w:rPr>
          <w:rFonts w:ascii="Courier New" w:hAnsi="Courier New" w:cs="Courier New"/>
          <w:color w:val="FF0000"/>
          <w:sz w:val="20"/>
        </w:rPr>
      </w:pPr>
      <w:r w:rsidRPr="003572C2">
        <w:rPr>
          <w:rFonts w:ascii="Courier New" w:hAnsi="Courier New" w:cs="Courier New"/>
          <w:color w:val="FF0000"/>
          <w:sz w:val="20"/>
        </w:rPr>
        <w:t>for(q in seq(1:2650)) {  z &lt;- c(z, penalty(q)) }</w:t>
      </w:r>
    </w:p>
    <w:p w14:paraId="0738BAAF" w14:textId="4070182A" w:rsidR="003572C2" w:rsidRPr="003572C2" w:rsidRDefault="003572C2" w:rsidP="003572C2">
      <w:pPr>
        <w:rPr>
          <w:rFonts w:ascii="Courier New" w:hAnsi="Courier New" w:cs="Courier New"/>
          <w:color w:val="FF0000"/>
          <w:sz w:val="20"/>
        </w:rPr>
      </w:pPr>
      <w:r w:rsidRPr="003572C2">
        <w:rPr>
          <w:rFonts w:ascii="Courier New" w:hAnsi="Courier New" w:cs="Courier New"/>
          <w:color w:val="FF0000"/>
          <w:sz w:val="20"/>
        </w:rPr>
        <w:t>plot(seq(0:2650), z)</w:t>
      </w:r>
    </w:p>
    <w:p w14:paraId="07E5A5F7" w14:textId="387C041D" w:rsidR="008B324F" w:rsidRPr="003F03D0" w:rsidRDefault="00E123A2" w:rsidP="00455171">
      <w:pPr>
        <w:rPr>
          <w:rFonts w:ascii="Times" w:hAnsi="Times"/>
          <w:color w:val="FF0000"/>
          <w:sz w:val="20"/>
        </w:rPr>
      </w:pPr>
      <w:r w:rsidRPr="00E123A2">
        <w:rPr>
          <w:rFonts w:ascii="Times" w:hAnsi="Times"/>
          <w:noProof/>
          <w:color w:val="FF0000"/>
          <w:sz w:val="20"/>
        </w:rPr>
        <w:drawing>
          <wp:inline distT="0" distB="0" distL="0" distR="0" wp14:anchorId="08B6A9C0" wp14:editId="394A5FC6">
            <wp:extent cx="3377565" cy="2712998"/>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4244" cy="2718363"/>
                    </a:xfrm>
                    <a:prstGeom prst="rect">
                      <a:avLst/>
                    </a:prstGeom>
                  </pic:spPr>
                </pic:pic>
              </a:graphicData>
            </a:graphic>
          </wp:inline>
        </w:drawing>
      </w:r>
    </w:p>
    <w:p w14:paraId="44B4301F" w14:textId="77777777" w:rsidR="00455171" w:rsidRDefault="00455171" w:rsidP="00455171"/>
    <w:p w14:paraId="4FA6E00A" w14:textId="77777777" w:rsidR="00455171" w:rsidRDefault="00455171" w:rsidP="00455171"/>
    <w:p w14:paraId="4FEDC41C" w14:textId="061BF76F" w:rsidR="00455171" w:rsidRDefault="00B16BF5" w:rsidP="00455171">
      <w:pPr>
        <w:pStyle w:val="ListParagraph"/>
        <w:numPr>
          <w:ilvl w:val="0"/>
          <w:numId w:val="1"/>
        </w:numPr>
      </w:pPr>
      <w:r>
        <w:t xml:space="preserve"> </w:t>
      </w:r>
      <w:r w:rsidR="00455171">
        <w:t xml:space="preserve">FSA rules allow up to $500 not used in one year to be carried over (rather than lost) into a following years FSA account. How does this affect the optimal amount to put into </w:t>
      </w:r>
      <w:r w:rsidR="00BE2122">
        <w:t>your clients</w:t>
      </w:r>
      <w:r w:rsidR="00455171">
        <w:t xml:space="preserve"> FSA account?</w:t>
      </w:r>
      <w:r w:rsidR="00BE2122">
        <w:t xml:space="preserve"> What is the value of this carry</w:t>
      </w:r>
      <w:r w:rsidR="00C64F8F">
        <w:t>-</w:t>
      </w:r>
      <w:r w:rsidR="00BE2122">
        <w:t>over benefit?</w:t>
      </w:r>
    </w:p>
    <w:p w14:paraId="6F895643" w14:textId="77777777" w:rsidR="00455171" w:rsidRDefault="00455171" w:rsidP="00455171"/>
    <w:p w14:paraId="7DC7DFD4" w14:textId="77777777" w:rsidR="00455171" w:rsidRPr="00F12279" w:rsidRDefault="00455171" w:rsidP="00455171">
      <w:pPr>
        <w:rPr>
          <w:color w:val="0000FF"/>
        </w:rPr>
      </w:pPr>
    </w:p>
    <w:p w14:paraId="3053428B" w14:textId="29B2C85C" w:rsidR="00471791" w:rsidRPr="00391843" w:rsidRDefault="0081577A" w:rsidP="00361E35">
      <w:pPr>
        <w:outlineLvl w:val="0"/>
        <w:rPr>
          <w:color w:val="FF0000"/>
        </w:rPr>
      </w:pPr>
      <w:r w:rsidRPr="00391843">
        <w:rPr>
          <w:color w:val="FF0000"/>
        </w:rPr>
        <w:t>This will effectively reduce the marginal overage</w:t>
      </w:r>
      <w:r w:rsidR="00455171" w:rsidRPr="00391843">
        <w:rPr>
          <w:color w:val="FF0000"/>
        </w:rPr>
        <w:t xml:space="preserve"> </w:t>
      </w:r>
      <w:r w:rsidRPr="00391843">
        <w:rPr>
          <w:color w:val="FF0000"/>
        </w:rPr>
        <w:t xml:space="preserve">penalty </w:t>
      </w:r>
      <w:r w:rsidR="00455171" w:rsidRPr="00391843">
        <w:rPr>
          <w:color w:val="FF0000"/>
        </w:rPr>
        <w:t>Co</w:t>
      </w:r>
      <w:r w:rsidR="00361E35" w:rsidRPr="00391843">
        <w:rPr>
          <w:color w:val="FF0000"/>
        </w:rPr>
        <w:t xml:space="preserve"> by some amount B</w:t>
      </w:r>
      <w:r w:rsidRPr="00391843">
        <w:rPr>
          <w:color w:val="FF0000"/>
        </w:rPr>
        <w:t xml:space="preserve"> as you now can have a surplus of up to</w:t>
      </w:r>
      <w:r w:rsidR="00455171" w:rsidRPr="00391843">
        <w:rPr>
          <w:color w:val="FF0000"/>
        </w:rPr>
        <w:t xml:space="preserve"> $500</w:t>
      </w:r>
      <w:r w:rsidRPr="00391843">
        <w:rPr>
          <w:color w:val="FF0000"/>
        </w:rPr>
        <w:t xml:space="preserve"> without losing it. </w:t>
      </w:r>
      <w:r w:rsidR="00361E35" w:rsidRPr="00391843">
        <w:rPr>
          <w:color w:val="FF0000"/>
        </w:rPr>
        <w:t xml:space="preserve">Underage penalty Cu will remain the same. </w:t>
      </w:r>
      <w:r w:rsidRPr="00391843">
        <w:rPr>
          <w:color w:val="FF0000"/>
        </w:rPr>
        <w:t>Since there is no risk for this amount, you would want to add this</w:t>
      </w:r>
      <w:r w:rsidR="00455171" w:rsidRPr="00391843">
        <w:rPr>
          <w:color w:val="FF0000"/>
        </w:rPr>
        <w:t xml:space="preserve"> to </w:t>
      </w:r>
      <w:r w:rsidRPr="00391843">
        <w:rPr>
          <w:color w:val="FF0000"/>
        </w:rPr>
        <w:t xml:space="preserve">the </w:t>
      </w:r>
      <w:r w:rsidR="00455171" w:rsidRPr="00391843">
        <w:rPr>
          <w:color w:val="FF0000"/>
        </w:rPr>
        <w:t>optimal quantity</w:t>
      </w:r>
      <w:r w:rsidRPr="00391843">
        <w:rPr>
          <w:color w:val="FF0000"/>
        </w:rPr>
        <w:t xml:space="preserve"> $1,</w:t>
      </w:r>
      <w:r w:rsidR="00B75A47">
        <w:rPr>
          <w:color w:val="FF0000"/>
        </w:rPr>
        <w:t>34</w:t>
      </w:r>
      <w:r w:rsidRPr="00391843">
        <w:rPr>
          <w:color w:val="FF0000"/>
        </w:rPr>
        <w:t>5</w:t>
      </w:r>
      <w:r w:rsidR="00471791" w:rsidRPr="00391843">
        <w:rPr>
          <w:color w:val="FF0000"/>
        </w:rPr>
        <w:t xml:space="preserve"> which effectively increases the frequency of covering all expenses</w:t>
      </w:r>
      <w:r w:rsidR="00455171" w:rsidRPr="00391843">
        <w:rPr>
          <w:color w:val="FF0000"/>
        </w:rPr>
        <w:t xml:space="preserve">. </w:t>
      </w:r>
      <w:r w:rsidR="00471791" w:rsidRPr="00391843">
        <w:rPr>
          <w:color w:val="FF0000"/>
        </w:rPr>
        <w:t>Th</w:t>
      </w:r>
      <w:r w:rsidR="004B6BD7">
        <w:rPr>
          <w:color w:val="FF0000"/>
        </w:rPr>
        <w:t>u</w:t>
      </w:r>
      <w:r w:rsidR="00471791" w:rsidRPr="00391843">
        <w:rPr>
          <w:color w:val="FF0000"/>
        </w:rPr>
        <w:t>s the new optimal quantity is $1,</w:t>
      </w:r>
      <w:r w:rsidR="004B6BD7">
        <w:rPr>
          <w:color w:val="FF0000"/>
        </w:rPr>
        <w:t>845</w:t>
      </w:r>
      <w:r w:rsidR="00471791" w:rsidRPr="00391843">
        <w:rPr>
          <w:color w:val="FF0000"/>
        </w:rPr>
        <w:t xml:space="preserve"> giving a frequency of coverage of Prob(Q&lt;$1,</w:t>
      </w:r>
      <w:r w:rsidR="004B6BD7">
        <w:rPr>
          <w:color w:val="FF0000"/>
        </w:rPr>
        <w:t>845</w:t>
      </w:r>
      <w:r w:rsidR="00471791" w:rsidRPr="00391843">
        <w:rPr>
          <w:color w:val="FF0000"/>
        </w:rPr>
        <w:t>) = pnorm(</w:t>
      </w:r>
      <w:r w:rsidR="004B6BD7">
        <w:rPr>
          <w:color w:val="FF0000"/>
        </w:rPr>
        <w:t>1845</w:t>
      </w:r>
      <w:r w:rsidR="00471791" w:rsidRPr="00391843">
        <w:rPr>
          <w:color w:val="FF0000"/>
        </w:rPr>
        <w:t xml:space="preserve">, </w:t>
      </w:r>
      <w:r w:rsidR="00E832DD">
        <w:rPr>
          <w:color w:val="FF0000"/>
        </w:rPr>
        <w:t>mu</w:t>
      </w:r>
      <w:r w:rsidR="00471791" w:rsidRPr="00391843">
        <w:rPr>
          <w:color w:val="FF0000"/>
        </w:rPr>
        <w:t xml:space="preserve">, </w:t>
      </w:r>
      <w:r w:rsidR="00C62A24">
        <w:rPr>
          <w:color w:val="FF0000"/>
        </w:rPr>
        <w:t>sig</w:t>
      </w:r>
      <w:r w:rsidR="00471791" w:rsidRPr="00391843">
        <w:rPr>
          <w:color w:val="FF0000"/>
        </w:rPr>
        <w:t xml:space="preserve">) = </w:t>
      </w:r>
      <w:r w:rsidR="004B6BD7" w:rsidRPr="004B6BD7">
        <w:rPr>
          <w:color w:val="FF0000"/>
        </w:rPr>
        <w:t>0.4210549</w:t>
      </w:r>
      <w:r w:rsidR="00FD3CCC" w:rsidRPr="00391843">
        <w:rPr>
          <w:color w:val="FF0000"/>
        </w:rPr>
        <w:t>= Cu/(Cu +</w:t>
      </w:r>
      <w:r w:rsidR="00361E35" w:rsidRPr="00391843">
        <w:rPr>
          <w:color w:val="FF0000"/>
        </w:rPr>
        <w:t xml:space="preserve"> Co – B)</w:t>
      </w:r>
      <w:r w:rsidR="000E6E82" w:rsidRPr="00391843">
        <w:rPr>
          <w:color w:val="FF0000"/>
        </w:rPr>
        <w:t xml:space="preserve"> </w:t>
      </w:r>
      <w:r w:rsidR="000E6E82" w:rsidRPr="00391843">
        <w:rPr>
          <w:color w:val="FF0000"/>
        </w:rPr>
        <w:sym w:font="Wingdings" w:char="F0E0"/>
      </w:r>
      <w:r w:rsidR="000E6E82" w:rsidRPr="00391843">
        <w:rPr>
          <w:color w:val="FF0000"/>
        </w:rPr>
        <w:t xml:space="preserve"> </w:t>
      </w:r>
      <w:r w:rsidR="00AD5296" w:rsidRPr="00AD5296">
        <w:rPr>
          <w:color w:val="FF0000"/>
        </w:rPr>
        <w:t>B = 0.393752</w:t>
      </w:r>
    </w:p>
    <w:p w14:paraId="418F3CEE" w14:textId="77777777" w:rsidR="000E6E82" w:rsidRPr="00391843" w:rsidRDefault="000E6E82" w:rsidP="00455171">
      <w:pPr>
        <w:rPr>
          <w:color w:val="FF0000"/>
        </w:rPr>
      </w:pPr>
    </w:p>
    <w:p w14:paraId="77DE6A83" w14:textId="683C9048" w:rsidR="005A6C0E" w:rsidRPr="00391843" w:rsidRDefault="00455171">
      <w:pPr>
        <w:rPr>
          <w:color w:val="FF0000"/>
        </w:rPr>
      </w:pPr>
      <w:r w:rsidRPr="00391843">
        <w:rPr>
          <w:color w:val="FF0000"/>
        </w:rPr>
        <w:t xml:space="preserve">Therefore the carryover benefit would be </w:t>
      </w:r>
      <w:r w:rsidR="000E6E82" w:rsidRPr="00391843">
        <w:rPr>
          <w:color w:val="FF0000"/>
        </w:rPr>
        <w:t>about $0.</w:t>
      </w:r>
      <w:r w:rsidR="00AD5296">
        <w:rPr>
          <w:color w:val="FF0000"/>
        </w:rPr>
        <w:t>39</w:t>
      </w:r>
      <w:r w:rsidR="000E6E82" w:rsidRPr="00391843">
        <w:rPr>
          <w:color w:val="FF0000"/>
        </w:rPr>
        <w:t xml:space="preserve"> per dollar</w:t>
      </w:r>
    </w:p>
    <w:sectPr w:rsidR="005A6C0E" w:rsidRPr="00391843" w:rsidSect="005F7B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00"/>
    <w:family w:val="auto"/>
    <w:pitch w:val="variable"/>
    <w:sig w:usb0="00000003" w:usb1="00000000" w:usb2="00000000" w:usb3="00000000" w:csb0="00000001" w:csb1="00000000"/>
  </w:font>
  <w:font w:name="0èQ_ˇ">
    <w:altName w:val="Times New Roman"/>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Console">
    <w:panose1 w:val="020B0609040504020204"/>
    <w:charset w:val="00"/>
    <w:family w:val="auto"/>
    <w:pitch w:val="variable"/>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新細明體">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20D70"/>
    <w:multiLevelType w:val="hybridMultilevel"/>
    <w:tmpl w:val="780C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DA1EA1"/>
    <w:multiLevelType w:val="hybridMultilevel"/>
    <w:tmpl w:val="12C46CA8"/>
    <w:lvl w:ilvl="0" w:tplc="0B586CA8">
      <w:start w:val="1"/>
      <w:numFmt w:val="decimal"/>
      <w:lvlText w:val="Q%1."/>
      <w:lvlJc w:val="left"/>
      <w:pPr>
        <w:tabs>
          <w:tab w:val="num" w:pos="360"/>
        </w:tabs>
        <w:ind w:left="360" w:hanging="360"/>
      </w:pPr>
      <w:rPr>
        <w:rFonts w:hint="default"/>
        <w:i w:val="0"/>
      </w:rPr>
    </w:lvl>
    <w:lvl w:ilvl="1" w:tplc="04090017">
      <w:start w:val="1"/>
      <w:numFmt w:val="lowerLetter"/>
      <w:lvlText w:val="%2)"/>
      <w:lvlJc w:val="left"/>
      <w:pPr>
        <w:tabs>
          <w:tab w:val="num" w:pos="1080"/>
        </w:tabs>
        <w:ind w:left="1080" w:hanging="360"/>
      </w:pPr>
    </w:lvl>
    <w:lvl w:ilvl="2" w:tplc="CBDC6B10">
      <w:start w:val="1"/>
      <w:numFmt w:val="lowerLetter"/>
      <w:lvlText w:val="%3."/>
      <w:lvlJc w:val="left"/>
      <w:pPr>
        <w:tabs>
          <w:tab w:val="num" w:pos="1980"/>
        </w:tabs>
        <w:ind w:left="1980" w:hanging="360"/>
      </w:pPr>
      <w:rPr>
        <w:rFonts w:hint="default"/>
      </w:rPr>
    </w:lvl>
    <w:lvl w:ilvl="3" w:tplc="180CFEDC">
      <w:start w:val="1"/>
      <w:numFmt w:val="lowerLetter"/>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171"/>
    <w:rsid w:val="000002DC"/>
    <w:rsid w:val="0000148A"/>
    <w:rsid w:val="00003A55"/>
    <w:rsid w:val="00014070"/>
    <w:rsid w:val="00017E15"/>
    <w:rsid w:val="00027F70"/>
    <w:rsid w:val="0004288C"/>
    <w:rsid w:val="00046201"/>
    <w:rsid w:val="00065832"/>
    <w:rsid w:val="000A6790"/>
    <w:rsid w:val="000C3F28"/>
    <w:rsid w:val="000D61A0"/>
    <w:rsid w:val="000E46C6"/>
    <w:rsid w:val="000E5292"/>
    <w:rsid w:val="000E6E82"/>
    <w:rsid w:val="000F1551"/>
    <w:rsid w:val="0011054F"/>
    <w:rsid w:val="00116F20"/>
    <w:rsid w:val="00156EE5"/>
    <w:rsid w:val="00162D31"/>
    <w:rsid w:val="0018012D"/>
    <w:rsid w:val="00185C78"/>
    <w:rsid w:val="001C11DD"/>
    <w:rsid w:val="001D380D"/>
    <w:rsid w:val="00214615"/>
    <w:rsid w:val="00251C4B"/>
    <w:rsid w:val="00271A5C"/>
    <w:rsid w:val="002739C7"/>
    <w:rsid w:val="0028618B"/>
    <w:rsid w:val="003572C2"/>
    <w:rsid w:val="00361E35"/>
    <w:rsid w:val="0037326D"/>
    <w:rsid w:val="003777E5"/>
    <w:rsid w:val="00382C78"/>
    <w:rsid w:val="00391843"/>
    <w:rsid w:val="0039523F"/>
    <w:rsid w:val="003C469B"/>
    <w:rsid w:val="003D26B9"/>
    <w:rsid w:val="003F03D0"/>
    <w:rsid w:val="003F08CA"/>
    <w:rsid w:val="00455171"/>
    <w:rsid w:val="00471791"/>
    <w:rsid w:val="00483383"/>
    <w:rsid w:val="004A17CB"/>
    <w:rsid w:val="004B6BD7"/>
    <w:rsid w:val="004E1506"/>
    <w:rsid w:val="004E4C31"/>
    <w:rsid w:val="00503EFC"/>
    <w:rsid w:val="00507DD9"/>
    <w:rsid w:val="00536488"/>
    <w:rsid w:val="00581F6A"/>
    <w:rsid w:val="005C258A"/>
    <w:rsid w:val="005C4A00"/>
    <w:rsid w:val="005E667B"/>
    <w:rsid w:val="005F7B94"/>
    <w:rsid w:val="006005C4"/>
    <w:rsid w:val="00602010"/>
    <w:rsid w:val="00634877"/>
    <w:rsid w:val="00655AA0"/>
    <w:rsid w:val="00690A60"/>
    <w:rsid w:val="006A1517"/>
    <w:rsid w:val="006A30F0"/>
    <w:rsid w:val="006F0D7C"/>
    <w:rsid w:val="00710BC7"/>
    <w:rsid w:val="00722F78"/>
    <w:rsid w:val="007272B8"/>
    <w:rsid w:val="007769F6"/>
    <w:rsid w:val="0079059B"/>
    <w:rsid w:val="007A01F8"/>
    <w:rsid w:val="007B49ED"/>
    <w:rsid w:val="007C2B64"/>
    <w:rsid w:val="0080162C"/>
    <w:rsid w:val="00811275"/>
    <w:rsid w:val="0081577A"/>
    <w:rsid w:val="008168D2"/>
    <w:rsid w:val="0082606A"/>
    <w:rsid w:val="00831632"/>
    <w:rsid w:val="00834EEC"/>
    <w:rsid w:val="008825F3"/>
    <w:rsid w:val="00891330"/>
    <w:rsid w:val="0089141D"/>
    <w:rsid w:val="008B324F"/>
    <w:rsid w:val="008C2C7A"/>
    <w:rsid w:val="008C75B6"/>
    <w:rsid w:val="008D620A"/>
    <w:rsid w:val="008E6F2A"/>
    <w:rsid w:val="0093758B"/>
    <w:rsid w:val="00947CF5"/>
    <w:rsid w:val="00955A6E"/>
    <w:rsid w:val="0096215B"/>
    <w:rsid w:val="009804D9"/>
    <w:rsid w:val="0099368D"/>
    <w:rsid w:val="00994FF6"/>
    <w:rsid w:val="00995589"/>
    <w:rsid w:val="009962FF"/>
    <w:rsid w:val="009C7711"/>
    <w:rsid w:val="009E0C53"/>
    <w:rsid w:val="009E4D32"/>
    <w:rsid w:val="00A01F60"/>
    <w:rsid w:val="00A625CE"/>
    <w:rsid w:val="00AA62E0"/>
    <w:rsid w:val="00AA747C"/>
    <w:rsid w:val="00AB7E46"/>
    <w:rsid w:val="00AC49EB"/>
    <w:rsid w:val="00AD5296"/>
    <w:rsid w:val="00B16BF5"/>
    <w:rsid w:val="00B24A0A"/>
    <w:rsid w:val="00B538C1"/>
    <w:rsid w:val="00B75A47"/>
    <w:rsid w:val="00BE2122"/>
    <w:rsid w:val="00C31699"/>
    <w:rsid w:val="00C35B42"/>
    <w:rsid w:val="00C62A24"/>
    <w:rsid w:val="00C64F8F"/>
    <w:rsid w:val="00C82152"/>
    <w:rsid w:val="00CC4506"/>
    <w:rsid w:val="00D074E2"/>
    <w:rsid w:val="00D076A1"/>
    <w:rsid w:val="00D116AA"/>
    <w:rsid w:val="00D430D5"/>
    <w:rsid w:val="00D50671"/>
    <w:rsid w:val="00D50DB7"/>
    <w:rsid w:val="00D7721A"/>
    <w:rsid w:val="00DB77FF"/>
    <w:rsid w:val="00DD5A32"/>
    <w:rsid w:val="00DD7FB9"/>
    <w:rsid w:val="00E105B8"/>
    <w:rsid w:val="00E123A2"/>
    <w:rsid w:val="00E30E4A"/>
    <w:rsid w:val="00E67E8E"/>
    <w:rsid w:val="00E832DD"/>
    <w:rsid w:val="00E937B9"/>
    <w:rsid w:val="00E9708F"/>
    <w:rsid w:val="00EC31DE"/>
    <w:rsid w:val="00F22052"/>
    <w:rsid w:val="00F33AF3"/>
    <w:rsid w:val="00F750F0"/>
    <w:rsid w:val="00FD3CCC"/>
    <w:rsid w:val="00FE2641"/>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30A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5517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171"/>
    <w:pPr>
      <w:ind w:left="720"/>
      <w:contextualSpacing/>
    </w:pPr>
    <w:rPr>
      <w:color w:val="000000"/>
      <w:szCs w:val="20"/>
      <w:lang w:eastAsia="ja-JP"/>
    </w:rPr>
  </w:style>
  <w:style w:type="character" w:styleId="Strong">
    <w:name w:val="Strong"/>
    <w:qFormat/>
    <w:rsid w:val="00455171"/>
    <w:rPr>
      <w:b/>
      <w:bCs/>
    </w:rPr>
  </w:style>
  <w:style w:type="character" w:styleId="Hyperlink">
    <w:name w:val="Hyperlink"/>
    <w:basedOn w:val="DefaultParagraphFont"/>
    <w:uiPriority w:val="99"/>
    <w:unhideWhenUsed/>
    <w:rsid w:val="00455171"/>
    <w:rPr>
      <w:color w:val="0563C1" w:themeColor="hyperlink"/>
      <w:u w:val="single"/>
    </w:rPr>
  </w:style>
  <w:style w:type="paragraph" w:styleId="DocumentMap">
    <w:name w:val="Document Map"/>
    <w:basedOn w:val="Normal"/>
    <w:link w:val="DocumentMapChar"/>
    <w:uiPriority w:val="99"/>
    <w:semiHidden/>
    <w:unhideWhenUsed/>
    <w:rsid w:val="0082606A"/>
  </w:style>
  <w:style w:type="character" w:customStyle="1" w:styleId="DocumentMapChar">
    <w:name w:val="Document Map Char"/>
    <w:basedOn w:val="DefaultParagraphFont"/>
    <w:link w:val="DocumentMap"/>
    <w:uiPriority w:val="99"/>
    <w:semiHidden/>
    <w:rsid w:val="0082606A"/>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E937B9"/>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E937B9"/>
    <w:rPr>
      <w:rFonts w:ascii="Courier" w:eastAsia="Times New Roman" w:hAnsi="Courier" w:cs="Times New Roman"/>
      <w:sz w:val="20"/>
      <w:szCs w:val="20"/>
    </w:rPr>
  </w:style>
  <w:style w:type="character" w:customStyle="1" w:styleId="gnkrckgcmrb">
    <w:name w:val="gnkrckgcmrb"/>
    <w:basedOn w:val="DefaultParagraphFont"/>
    <w:rsid w:val="003572C2"/>
  </w:style>
  <w:style w:type="character" w:customStyle="1" w:styleId="gnkrckgcmsb">
    <w:name w:val="gnkrckgcmsb"/>
    <w:basedOn w:val="DefaultParagraphFont"/>
    <w:rsid w:val="00AA62E0"/>
  </w:style>
  <w:style w:type="character" w:customStyle="1" w:styleId="gnkrckgcgsb">
    <w:name w:val="gnkrckgcgsb"/>
    <w:basedOn w:val="DefaultParagraphFont"/>
    <w:rsid w:val="00AA6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78735">
      <w:bodyDiv w:val="1"/>
      <w:marLeft w:val="0"/>
      <w:marRight w:val="0"/>
      <w:marTop w:val="0"/>
      <w:marBottom w:val="0"/>
      <w:divBdr>
        <w:top w:val="none" w:sz="0" w:space="0" w:color="auto"/>
        <w:left w:val="none" w:sz="0" w:space="0" w:color="auto"/>
        <w:bottom w:val="none" w:sz="0" w:space="0" w:color="auto"/>
        <w:right w:val="none" w:sz="0" w:space="0" w:color="auto"/>
      </w:divBdr>
    </w:div>
    <w:div w:id="582616226">
      <w:bodyDiv w:val="1"/>
      <w:marLeft w:val="0"/>
      <w:marRight w:val="0"/>
      <w:marTop w:val="0"/>
      <w:marBottom w:val="0"/>
      <w:divBdr>
        <w:top w:val="none" w:sz="0" w:space="0" w:color="auto"/>
        <w:left w:val="none" w:sz="0" w:space="0" w:color="auto"/>
        <w:bottom w:val="none" w:sz="0" w:space="0" w:color="auto"/>
        <w:right w:val="none" w:sz="0" w:space="0" w:color="auto"/>
      </w:divBdr>
    </w:div>
    <w:div w:id="980500909">
      <w:bodyDiv w:val="1"/>
      <w:marLeft w:val="0"/>
      <w:marRight w:val="0"/>
      <w:marTop w:val="0"/>
      <w:marBottom w:val="0"/>
      <w:divBdr>
        <w:top w:val="none" w:sz="0" w:space="0" w:color="auto"/>
        <w:left w:val="none" w:sz="0" w:space="0" w:color="auto"/>
        <w:bottom w:val="none" w:sz="0" w:space="0" w:color="auto"/>
        <w:right w:val="none" w:sz="0" w:space="0" w:color="auto"/>
      </w:divBdr>
    </w:div>
    <w:div w:id="1059136542">
      <w:bodyDiv w:val="1"/>
      <w:marLeft w:val="0"/>
      <w:marRight w:val="0"/>
      <w:marTop w:val="0"/>
      <w:marBottom w:val="0"/>
      <w:divBdr>
        <w:top w:val="none" w:sz="0" w:space="0" w:color="auto"/>
        <w:left w:val="none" w:sz="0" w:space="0" w:color="auto"/>
        <w:bottom w:val="none" w:sz="0" w:space="0" w:color="auto"/>
        <w:right w:val="none" w:sz="0" w:space="0" w:color="auto"/>
      </w:divBdr>
    </w:div>
    <w:div w:id="19809889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tif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healthcare.gov/have-job-based-coverage/flexible-spending-accounts/)" TargetMode="External"/><Relationship Id="rId7" Type="http://schemas.openxmlformats.org/officeDocument/2006/relationships/hyperlink" Target="https://taxfoundation.org/2018-tax-brackets/" TargetMode="External"/><Relationship Id="rId8" Type="http://schemas.openxmlformats.org/officeDocument/2006/relationships/hyperlink" Target="https://taxfoundation.org/state-individual-income-tax-rates-brackets-2017/" TargetMode="External"/><Relationship Id="rId9" Type="http://schemas.openxmlformats.org/officeDocument/2006/relationships/hyperlink" Target="https://onlinecourses.science.psu.edu/stat414/node/316)"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E6F454-F6E2-AF49-9BBB-E241AA50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6</Pages>
  <Words>1523</Words>
  <Characters>8686</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Port</dc:creator>
  <cp:keywords/>
  <dc:description/>
  <cp:lastModifiedBy>Dan Port</cp:lastModifiedBy>
  <cp:revision>73</cp:revision>
  <dcterms:created xsi:type="dcterms:W3CDTF">2018-01-12T17:35:00Z</dcterms:created>
  <dcterms:modified xsi:type="dcterms:W3CDTF">2018-02-08T08:25:00Z</dcterms:modified>
</cp:coreProperties>
</file>